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350C" w14:textId="49E3A87E" w:rsidR="00476036" w:rsidRPr="00897363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202</w:t>
      </w:r>
      <w:r w:rsidR="00E44E91" w:rsidRPr="00897363">
        <w:rPr>
          <w:rFonts w:ascii="Times New Roman" w:eastAsia="標楷體" w:hAnsi="Times New Roman" w:cs="Times New Roman" w:hint="eastAsia"/>
          <w:szCs w:val="24"/>
        </w:rPr>
        <w:t>5</w:t>
      </w:r>
      <w:r w:rsidR="00E14A93">
        <w:rPr>
          <w:rFonts w:ascii="Times New Roman" w:eastAsia="標楷體" w:hAnsi="Times New Roman" w:cs="Times New Roman" w:hint="eastAsia"/>
          <w:szCs w:val="24"/>
        </w:rPr>
        <w:t>1024</w:t>
      </w:r>
      <w:r w:rsidR="00476036" w:rsidRPr="00897363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897363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897363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897363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897363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897363">
        <w:rPr>
          <w:rFonts w:ascii="Times New Roman" w:eastAsia="標楷體" w:hAnsi="Times New Roman" w:cs="Times New Roman"/>
          <w:szCs w:val="24"/>
        </w:rPr>
        <w:t>請各位</w:t>
      </w:r>
      <w:r w:rsidRPr="00897363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897363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3572BB80" w:rsidR="005D504E" w:rsidRPr="00897363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897363">
        <w:rPr>
          <w:rFonts w:ascii="Times New Roman" w:eastAsia="標楷體" w:hAnsi="Times New Roman" w:cs="Times New Roman"/>
          <w:szCs w:val="24"/>
        </w:rPr>
        <w:t>:</w:t>
      </w:r>
      <w:r w:rsidR="00711E0A" w:rsidRPr="00897363">
        <w:rPr>
          <w:rFonts w:ascii="Times New Roman" w:eastAsia="標楷體" w:hAnsi="Times New Roman" w:cs="Times New Roman" w:hint="eastAsia"/>
          <w:szCs w:val="24"/>
        </w:rPr>
        <w:t>(1)</w:t>
      </w:r>
      <w:r w:rsidR="00A315FF">
        <w:rPr>
          <w:rFonts w:ascii="Times New Roman" w:eastAsia="標楷體" w:hAnsi="Times New Roman" w:cs="Times New Roman" w:hint="eastAsia"/>
          <w:kern w:val="0"/>
          <w:szCs w:val="24"/>
        </w:rPr>
        <w:t>英國國王訪問教宗，二人將在西斯汀教堂共同祈禱</w:t>
      </w:r>
      <w:r w:rsidR="00711E0A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897363">
        <w:rPr>
          <w:rFonts w:ascii="Times New Roman" w:eastAsia="標楷體" w:hAnsi="Times New Roman" w:cs="Times New Roman" w:hint="eastAsia"/>
          <w:szCs w:val="24"/>
        </w:rPr>
        <w:t>(2)</w:t>
      </w:r>
      <w:r w:rsidR="00EB61D2">
        <w:rPr>
          <w:rFonts w:ascii="Times New Roman" w:eastAsia="標楷體" w:hAnsi="Times New Roman" w:cs="Times New Roman" w:hint="eastAsia"/>
          <w:kern w:val="0"/>
          <w:szCs w:val="24"/>
        </w:rPr>
        <w:t>美國爆發</w:t>
      </w:r>
      <w:r w:rsidR="00EB61D2">
        <w:rPr>
          <w:rFonts w:ascii="Times New Roman" w:eastAsia="標楷體" w:hAnsi="Times New Roman" w:cs="Times New Roman" w:hint="eastAsia"/>
          <w:kern w:val="0"/>
          <w:szCs w:val="24"/>
        </w:rPr>
        <w:t>No Kings</w:t>
      </w:r>
      <w:r w:rsidR="00EB61D2">
        <w:rPr>
          <w:rFonts w:ascii="Times New Roman" w:eastAsia="標楷體" w:hAnsi="Times New Roman" w:cs="Times New Roman" w:hint="eastAsia"/>
          <w:kern w:val="0"/>
          <w:szCs w:val="24"/>
        </w:rPr>
        <w:t>抗議，因為很多人覺得川普獨裁而集權</w:t>
      </w:r>
      <w:r w:rsidR="00280686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0D3B86" w:rsidRPr="00897363">
        <w:rPr>
          <w:rFonts w:ascii="Times New Roman" w:eastAsia="標楷體" w:hAnsi="Times New Roman" w:cs="Times New Roman" w:hint="eastAsia"/>
          <w:szCs w:val="24"/>
        </w:rPr>
        <w:t>(3)</w:t>
      </w:r>
      <w:r w:rsidR="00EB61D2">
        <w:rPr>
          <w:rFonts w:ascii="Times New Roman" w:eastAsia="標楷體" w:hAnsi="Times New Roman" w:cs="Times New Roman" w:hint="eastAsia"/>
          <w:kern w:val="0"/>
          <w:szCs w:val="24"/>
        </w:rPr>
        <w:t>川普近期沒有和普丁見面的計畫</w:t>
      </w:r>
      <w:r w:rsidR="000D3B86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897363">
        <w:rPr>
          <w:rFonts w:ascii="Times New Roman" w:eastAsia="標楷體" w:hAnsi="Times New Roman" w:cs="Times New Roman"/>
          <w:kern w:val="0"/>
          <w:szCs w:val="24"/>
        </w:rPr>
        <w:t>4)</w:t>
      </w:r>
      <w:r w:rsidR="00AF7FE6">
        <w:rPr>
          <w:rFonts w:ascii="Times New Roman" w:eastAsia="標楷體" w:hAnsi="Times New Roman" w:cs="Times New Roman" w:hint="eastAsia"/>
          <w:kern w:val="0"/>
          <w:szCs w:val="24"/>
        </w:rPr>
        <w:t>羅浮宮古物遭竊，竊賊偷走價值連城的皇家珠寶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 w:rsidRPr="00897363">
        <w:rPr>
          <w:rFonts w:ascii="Times New Roman" w:eastAsia="標楷體" w:hAnsi="Times New Roman" w:cs="Times New Roman" w:hint="eastAsia"/>
          <w:kern w:val="0"/>
          <w:szCs w:val="24"/>
        </w:rPr>
        <w:t>(5)</w:t>
      </w:r>
      <w:r w:rsidR="00AF7FE6">
        <w:rPr>
          <w:rFonts w:ascii="Times New Roman" w:eastAsia="標楷體" w:hAnsi="Times New Roman" w:cs="Times New Roman" w:hint="eastAsia"/>
          <w:kern w:val="0"/>
          <w:szCs w:val="24"/>
        </w:rPr>
        <w:t>日本輸出和輸入都在成長，不受美國關稅影響</w:t>
      </w:r>
      <w:r w:rsidR="00FC3CB1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6)</w:t>
      </w:r>
      <w:r w:rsidR="00AF7FE6">
        <w:rPr>
          <w:rFonts w:ascii="Times New Roman" w:eastAsia="標楷體" w:hAnsi="Times New Roman" w:cs="Times New Roman" w:hint="eastAsia"/>
          <w:kern w:val="0"/>
          <w:szCs w:val="24"/>
        </w:rPr>
        <w:t>俄羅斯舉行戰略核子武器演習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(7)</w:t>
      </w:r>
      <w:r w:rsidR="00AF7FE6">
        <w:rPr>
          <w:rFonts w:ascii="Times New Roman" w:eastAsia="標楷體" w:hAnsi="Times New Roman" w:cs="Times New Roman" w:hint="eastAsia"/>
          <w:kern w:val="0"/>
          <w:szCs w:val="24"/>
        </w:rPr>
        <w:t>美國又擊落兩艘可能運送毒品的船隻</w:t>
      </w:r>
      <w:r w:rsidR="000D3B8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(8)</w:t>
      </w:r>
      <w:r w:rsidR="00AF7FE6" w:rsidRPr="000021C1">
        <w:rPr>
          <w:rFonts w:ascii="Times New Roman" w:eastAsia="標楷體" w:hAnsi="Times New Roman" w:cs="Times New Roman" w:hint="eastAsia"/>
          <w:kern w:val="0"/>
          <w:szCs w:val="24"/>
        </w:rPr>
        <w:t>以色列</w:t>
      </w:r>
      <w:r w:rsidR="00AF7FE6">
        <w:rPr>
          <w:rFonts w:ascii="Times New Roman" w:eastAsia="標楷體" w:hAnsi="Times New Roman" w:cs="Times New Roman" w:hint="eastAsia"/>
          <w:kern w:val="0"/>
          <w:szCs w:val="24"/>
        </w:rPr>
        <w:t>國會批准併吞部分巴勒斯坦人的居住地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9663F3" w:rsidRPr="00897363">
        <w:rPr>
          <w:rFonts w:ascii="Times New Roman" w:eastAsia="標楷體" w:hAnsi="Times New Roman" w:cs="Times New Roman"/>
          <w:kern w:val="0"/>
          <w:szCs w:val="24"/>
        </w:rPr>
        <w:t>)</w:t>
      </w:r>
      <w:r w:rsidR="00AF7FE6">
        <w:rPr>
          <w:rFonts w:ascii="Times New Roman" w:eastAsia="標楷體" w:hAnsi="Times New Roman" w:cs="Times New Roman" w:hint="eastAsia"/>
          <w:kern w:val="0"/>
          <w:szCs w:val="24"/>
        </w:rPr>
        <w:t>國際法院認為以色列有義務要使加薩人民能夠生存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870B6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870B6">
        <w:rPr>
          <w:rFonts w:ascii="Times New Roman" w:eastAsia="標楷體" w:hAnsi="Times New Roman" w:cs="Times New Roman"/>
          <w:kern w:val="0"/>
          <w:szCs w:val="24"/>
        </w:rPr>
        <w:t>10)</w:t>
      </w:r>
      <w:r w:rsidR="00AF7FE6" w:rsidRPr="000021C1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AF7FE6">
        <w:rPr>
          <w:rFonts w:ascii="Times New Roman" w:eastAsia="標楷體" w:hAnsi="Times New Roman" w:cs="Times New Roman" w:hint="eastAsia"/>
          <w:kern w:val="0"/>
          <w:szCs w:val="24"/>
        </w:rPr>
        <w:t>有六萬空中交通管理人員，現在面臨無薪問題</w:t>
      </w:r>
      <w:r w:rsidR="00D870B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81A44" w:rsidRPr="00897363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AF7FE6">
        <w:rPr>
          <w:rFonts w:ascii="Times New Roman" w:eastAsia="標楷體" w:hAnsi="Times New Roman" w:cs="Times New Roman" w:hint="eastAsia"/>
          <w:kern w:val="0"/>
          <w:szCs w:val="24"/>
        </w:rPr>
        <w:t>德國過去最大貿易夥伴是美國，現在是中國</w:t>
      </w:r>
      <w:r w:rsidR="003C0C2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(12)</w:t>
      </w:r>
      <w:r w:rsidR="00AF7FE6">
        <w:rPr>
          <w:rFonts w:ascii="Times New Roman" w:eastAsia="標楷體" w:hAnsi="Times New Roman" w:cs="Times New Roman" w:hint="eastAsia"/>
          <w:kern w:val="0"/>
          <w:szCs w:val="24"/>
        </w:rPr>
        <w:t>特斯拉盈餘下降</w:t>
      </w:r>
      <w:r w:rsidR="000021C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374078">
        <w:rPr>
          <w:rFonts w:ascii="Times New Roman" w:eastAsia="標楷體" w:hAnsi="Times New Roman" w:cs="Times New Roman"/>
          <w:kern w:val="0"/>
          <w:szCs w:val="24"/>
        </w:rPr>
        <w:t>3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AF7FE6">
        <w:rPr>
          <w:rFonts w:ascii="Times New Roman" w:eastAsia="標楷體" w:hAnsi="Times New Roman" w:cs="Times New Roman" w:hint="eastAsia"/>
          <w:kern w:val="0"/>
          <w:szCs w:val="24"/>
        </w:rPr>
        <w:t>俄羅斯舉行核武演習時，美國制裁俄羅斯石油公司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870B6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870B6">
        <w:rPr>
          <w:rFonts w:ascii="Times New Roman" w:eastAsia="標楷體" w:hAnsi="Times New Roman" w:cs="Times New Roman"/>
          <w:kern w:val="0"/>
          <w:szCs w:val="24"/>
        </w:rPr>
        <w:t>14)</w:t>
      </w:r>
      <w:r w:rsidR="00AF7FE6">
        <w:rPr>
          <w:rFonts w:ascii="Times New Roman" w:eastAsia="標楷體" w:hAnsi="Times New Roman" w:cs="Times New Roman" w:hint="eastAsia"/>
          <w:kern w:val="0"/>
          <w:szCs w:val="24"/>
        </w:rPr>
        <w:t>印度總理炫耀印度和俄羅斯合作製造的超音速飛彈</w:t>
      </w:r>
      <w:r w:rsidR="00D870B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870B6">
        <w:rPr>
          <w:rFonts w:ascii="Times New Roman" w:eastAsia="標楷體" w:hAnsi="Times New Roman" w:cs="Times New Roman" w:hint="eastAsia"/>
          <w:kern w:val="0"/>
          <w:szCs w:val="24"/>
        </w:rPr>
        <w:t>(15)</w:t>
      </w:r>
      <w:r w:rsidR="00AF7FE6">
        <w:rPr>
          <w:rFonts w:ascii="Times New Roman" w:eastAsia="標楷體" w:hAnsi="Times New Roman" w:cs="Times New Roman" w:hint="eastAsia"/>
          <w:kern w:val="0"/>
          <w:szCs w:val="24"/>
        </w:rPr>
        <w:t>美國舊金山政府拒絕川普派兵進入</w:t>
      </w:r>
      <w:r w:rsidR="00D870B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870B6">
        <w:rPr>
          <w:rFonts w:ascii="Times New Roman" w:eastAsia="標楷體" w:hAnsi="Times New Roman" w:cs="Times New Roman" w:hint="eastAsia"/>
          <w:kern w:val="0"/>
          <w:szCs w:val="24"/>
        </w:rPr>
        <w:t>(16)</w:t>
      </w:r>
      <w:r w:rsidR="00AF7FE6">
        <w:rPr>
          <w:rFonts w:ascii="Times New Roman" w:eastAsia="標楷體" w:hAnsi="Times New Roman" w:cs="Times New Roman" w:hint="eastAsia"/>
          <w:kern w:val="0"/>
          <w:szCs w:val="24"/>
        </w:rPr>
        <w:t>衣索比亞發生火車互撞，</w:t>
      </w:r>
      <w:r w:rsidR="00AF7FE6">
        <w:rPr>
          <w:rFonts w:ascii="Times New Roman" w:eastAsia="標楷體" w:hAnsi="Times New Roman" w:cs="Times New Roman" w:hint="eastAsia"/>
          <w:kern w:val="0"/>
          <w:szCs w:val="24"/>
        </w:rPr>
        <w:t>14</w:t>
      </w:r>
      <w:r w:rsidR="00AF7FE6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D870B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FC4FDD">
        <w:rPr>
          <w:rFonts w:ascii="Times New Roman" w:eastAsia="標楷體" w:hAnsi="Times New Roman" w:cs="Times New Roman"/>
          <w:kern w:val="0"/>
          <w:szCs w:val="24"/>
        </w:rPr>
        <w:t>7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AF7FE6">
        <w:rPr>
          <w:rFonts w:ascii="Times New Roman" w:eastAsia="標楷體" w:hAnsi="Times New Roman" w:cs="Times New Roman" w:hint="eastAsia"/>
          <w:kern w:val="0"/>
          <w:szCs w:val="24"/>
        </w:rPr>
        <w:t>奈及利亞一輛油罐車爆炸，至少</w:t>
      </w:r>
      <w:r w:rsidR="00AF7FE6">
        <w:rPr>
          <w:rFonts w:ascii="Times New Roman" w:eastAsia="標楷體" w:hAnsi="Times New Roman" w:cs="Times New Roman" w:hint="eastAsia"/>
          <w:kern w:val="0"/>
          <w:szCs w:val="24"/>
        </w:rPr>
        <w:t>31</w:t>
      </w:r>
      <w:r w:rsidR="00AF7FE6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870B6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870B6">
        <w:rPr>
          <w:rFonts w:ascii="Times New Roman" w:eastAsia="標楷體" w:hAnsi="Times New Roman" w:cs="Times New Roman"/>
          <w:kern w:val="0"/>
          <w:szCs w:val="24"/>
        </w:rPr>
        <w:t>18)</w:t>
      </w:r>
      <w:r w:rsidR="00AF7FE6">
        <w:rPr>
          <w:rFonts w:ascii="Times New Roman" w:eastAsia="標楷體" w:hAnsi="Times New Roman" w:cs="Times New Roman" w:hint="eastAsia"/>
          <w:kern w:val="0"/>
          <w:szCs w:val="24"/>
        </w:rPr>
        <w:t>俄羅斯攻擊烏克蘭電網，導致大批烏克蘭人面臨能源短缺問題</w:t>
      </w:r>
      <w:r w:rsidR="00D870B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 w:rsidRPr="00897363">
        <w:rPr>
          <w:rFonts w:ascii="Times New Roman" w:eastAsia="標楷體" w:hAnsi="Times New Roman" w:cs="Times New Roman"/>
          <w:kern w:val="0"/>
          <w:szCs w:val="24"/>
        </w:rPr>
        <w:t>19)</w:t>
      </w:r>
      <w:r w:rsidR="00AF7FE6">
        <w:rPr>
          <w:rFonts w:ascii="Times New Roman" w:eastAsia="標楷體" w:hAnsi="Times New Roman" w:cs="Times New Roman" w:hint="eastAsia"/>
          <w:kern w:val="0"/>
          <w:szCs w:val="24"/>
        </w:rPr>
        <w:t>救援隊救出多明尼加</w:t>
      </w:r>
      <w:r w:rsidR="00AF7FE6">
        <w:rPr>
          <w:rFonts w:ascii="Times New Roman" w:eastAsia="標楷體" w:hAnsi="Times New Roman" w:cs="Times New Roman" w:hint="eastAsia"/>
          <w:kern w:val="0"/>
          <w:szCs w:val="24"/>
        </w:rPr>
        <w:t>80</w:t>
      </w:r>
      <w:r w:rsidR="00AF7FE6">
        <w:rPr>
          <w:rFonts w:ascii="Times New Roman" w:eastAsia="標楷體" w:hAnsi="Times New Roman" w:cs="Times New Roman" w:hint="eastAsia"/>
          <w:kern w:val="0"/>
          <w:szCs w:val="24"/>
        </w:rPr>
        <w:t>位被困礦工</w:t>
      </w:r>
      <w:r w:rsidR="005A4C3E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 w:rsidRPr="00897363">
        <w:rPr>
          <w:rFonts w:ascii="Times New Roman" w:eastAsia="標楷體" w:hAnsi="Times New Roman" w:cs="Times New Roman"/>
          <w:kern w:val="0"/>
          <w:szCs w:val="24"/>
        </w:rPr>
        <w:t>20)</w:t>
      </w:r>
      <w:r w:rsidR="00AF7FE6">
        <w:rPr>
          <w:rFonts w:ascii="Times New Roman" w:eastAsia="標楷體" w:hAnsi="Times New Roman" w:cs="Times New Roman" w:hint="eastAsia"/>
          <w:kern w:val="0"/>
          <w:szCs w:val="24"/>
        </w:rPr>
        <w:t>緬甸軍方突襲網路犯罪中心，逮捕二千人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897363">
        <w:rPr>
          <w:rFonts w:ascii="Times New Roman" w:eastAsia="標楷體" w:hAnsi="Times New Roman" w:cs="Times New Roman"/>
          <w:kern w:val="0"/>
          <w:szCs w:val="24"/>
        </w:rPr>
        <w:t>21)</w:t>
      </w:r>
      <w:r w:rsidR="00AF7FE6">
        <w:rPr>
          <w:rFonts w:ascii="Times New Roman" w:eastAsia="標楷體" w:hAnsi="Times New Roman" w:cs="Times New Roman" w:hint="eastAsia"/>
          <w:kern w:val="0"/>
          <w:szCs w:val="24"/>
        </w:rPr>
        <w:t>美國和澳洲簽署關鍵礦產協議</w:t>
      </w:r>
      <w:r w:rsidR="00630672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81A44" w:rsidRPr="00897363">
        <w:rPr>
          <w:rFonts w:ascii="Times New Roman" w:eastAsia="標楷體" w:hAnsi="Times New Roman" w:cs="Times New Roman"/>
          <w:kern w:val="0"/>
          <w:szCs w:val="24"/>
        </w:rPr>
        <w:t>2</w:t>
      </w:r>
      <w:r w:rsidR="00FC4FDD">
        <w:rPr>
          <w:rFonts w:ascii="Times New Roman" w:eastAsia="標楷體" w:hAnsi="Times New Roman" w:cs="Times New Roman"/>
          <w:kern w:val="0"/>
          <w:szCs w:val="24"/>
        </w:rPr>
        <w:t>2</w:t>
      </w:r>
      <w:r w:rsidR="00244109" w:rsidRPr="00897363">
        <w:rPr>
          <w:rFonts w:ascii="Times New Roman" w:eastAsia="標楷體" w:hAnsi="Times New Roman" w:cs="Times New Roman"/>
          <w:kern w:val="0"/>
          <w:szCs w:val="24"/>
        </w:rPr>
        <w:t>)</w:t>
      </w:r>
      <w:r w:rsidR="00AF7FE6">
        <w:rPr>
          <w:rFonts w:ascii="Times New Roman" w:eastAsia="標楷體" w:hAnsi="Times New Roman" w:cs="Times New Roman" w:hint="eastAsia"/>
          <w:kern w:val="0"/>
          <w:szCs w:val="24"/>
        </w:rPr>
        <w:t>北韓試射洲際飛彈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FC4FDD">
        <w:rPr>
          <w:rFonts w:ascii="Times New Roman" w:eastAsia="標楷體" w:hAnsi="Times New Roman" w:cs="Times New Roman"/>
          <w:kern w:val="0"/>
          <w:szCs w:val="24"/>
        </w:rPr>
        <w:t>3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AF7FE6">
        <w:rPr>
          <w:rFonts w:ascii="Times New Roman" w:eastAsia="標楷體" w:hAnsi="Times New Roman" w:cs="Times New Roman" w:hint="eastAsia"/>
          <w:kern w:val="0"/>
          <w:szCs w:val="24"/>
        </w:rPr>
        <w:t>以色列屯墾區居民毆打巴勒斯坦農民，攻擊過程全被錄影記錄下來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870B6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870B6">
        <w:rPr>
          <w:rFonts w:ascii="Times New Roman" w:eastAsia="標楷體" w:hAnsi="Times New Roman" w:cs="Times New Roman"/>
          <w:kern w:val="0"/>
          <w:szCs w:val="24"/>
        </w:rPr>
        <w:t>24)</w:t>
      </w:r>
      <w:r w:rsidR="00AF7FE6">
        <w:rPr>
          <w:rFonts w:ascii="Times New Roman" w:eastAsia="標楷體" w:hAnsi="Times New Roman" w:cs="Times New Roman" w:hint="eastAsia"/>
          <w:kern w:val="0"/>
          <w:szCs w:val="24"/>
        </w:rPr>
        <w:t>美國政府在紐約掃蕩非法攤販，造成大規模抗議</w:t>
      </w:r>
      <w:r w:rsidR="00D870B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870B6">
        <w:rPr>
          <w:rFonts w:ascii="Times New Roman" w:eastAsia="標楷體" w:hAnsi="Times New Roman" w:cs="Times New Roman" w:hint="eastAsia"/>
          <w:kern w:val="0"/>
          <w:szCs w:val="24"/>
        </w:rPr>
        <w:t>(25)</w:t>
      </w:r>
      <w:r w:rsidR="00CB48A4">
        <w:rPr>
          <w:rFonts w:ascii="Times New Roman" w:eastAsia="標楷體" w:hAnsi="Times New Roman" w:cs="Times New Roman" w:hint="eastAsia"/>
          <w:kern w:val="0"/>
          <w:szCs w:val="24"/>
        </w:rPr>
        <w:t>摩洛哥和法國合作製造噴射機引擎</w:t>
      </w:r>
      <w:r w:rsidR="00D870B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 w:rsidRPr="00897363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511D52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3D3D3D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CB48A4">
        <w:rPr>
          <w:rFonts w:ascii="Times New Roman" w:eastAsia="標楷體" w:hAnsi="Times New Roman" w:cs="Times New Roman" w:hint="eastAsia"/>
          <w:kern w:val="0"/>
          <w:szCs w:val="24"/>
        </w:rPr>
        <w:t>歐洲航空航太集團</w:t>
      </w:r>
      <w:r w:rsidR="00CB48A4">
        <w:rPr>
          <w:rFonts w:ascii="Times New Roman" w:eastAsia="標楷體" w:hAnsi="Times New Roman" w:cs="Times New Roman" w:hint="eastAsia"/>
          <w:kern w:val="0"/>
          <w:szCs w:val="24"/>
        </w:rPr>
        <w:t>(L</w:t>
      </w:r>
      <w:r w:rsidR="00CB48A4">
        <w:rPr>
          <w:rFonts w:ascii="Times New Roman" w:eastAsia="標楷體" w:hAnsi="Times New Roman" w:cs="Times New Roman"/>
          <w:kern w:val="0"/>
          <w:szCs w:val="24"/>
        </w:rPr>
        <w:t>eonardo</w:t>
      </w:r>
      <w:r w:rsidR="00CB48A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B48A4">
        <w:rPr>
          <w:rFonts w:ascii="Times New Roman" w:eastAsia="標楷體" w:hAnsi="Times New Roman" w:cs="Times New Roman" w:hint="eastAsia"/>
          <w:kern w:val="0"/>
          <w:szCs w:val="24"/>
        </w:rPr>
        <w:t>Tha</w:t>
      </w:r>
      <w:r w:rsidR="00CB48A4">
        <w:rPr>
          <w:rFonts w:ascii="Times New Roman" w:eastAsia="標楷體" w:hAnsi="Times New Roman" w:cs="Times New Roman"/>
          <w:kern w:val="0"/>
          <w:szCs w:val="24"/>
        </w:rPr>
        <w:t>les</w:t>
      </w:r>
      <w:r w:rsidR="00CB48A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B48A4">
        <w:rPr>
          <w:rFonts w:ascii="Times New Roman" w:eastAsia="標楷體" w:hAnsi="Times New Roman" w:cs="Times New Roman"/>
          <w:kern w:val="0"/>
          <w:szCs w:val="24"/>
        </w:rPr>
        <w:t>A</w:t>
      </w:r>
      <w:r w:rsidR="00CB48A4">
        <w:rPr>
          <w:rFonts w:ascii="Times New Roman" w:eastAsia="標楷體" w:hAnsi="Times New Roman" w:cs="Times New Roman" w:hint="eastAsia"/>
          <w:kern w:val="0"/>
          <w:szCs w:val="24"/>
        </w:rPr>
        <w:t>irbus</w:t>
      </w:r>
      <w:r w:rsidR="00CB48A4">
        <w:rPr>
          <w:rFonts w:ascii="Times New Roman" w:eastAsia="標楷體" w:hAnsi="Times New Roman" w:cs="Times New Roman"/>
          <w:kern w:val="0"/>
          <w:szCs w:val="24"/>
        </w:rPr>
        <w:t>)</w:t>
      </w:r>
      <w:r w:rsidR="00CB48A4">
        <w:rPr>
          <w:rFonts w:ascii="Times New Roman" w:eastAsia="標楷體" w:hAnsi="Times New Roman" w:cs="Times New Roman" w:hint="eastAsia"/>
          <w:kern w:val="0"/>
          <w:szCs w:val="24"/>
        </w:rPr>
        <w:t>就衛星合併達成協議</w:t>
      </w:r>
      <w:r w:rsidR="00B9686B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870B6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870B6">
        <w:rPr>
          <w:rFonts w:ascii="Times New Roman" w:eastAsia="標楷體" w:hAnsi="Times New Roman" w:cs="Times New Roman"/>
          <w:kern w:val="0"/>
          <w:szCs w:val="24"/>
        </w:rPr>
        <w:t>27)</w:t>
      </w:r>
      <w:r w:rsidR="00CB48A4">
        <w:rPr>
          <w:rFonts w:ascii="Times New Roman" w:eastAsia="標楷體" w:hAnsi="Times New Roman" w:cs="Times New Roman" w:hint="eastAsia"/>
          <w:kern w:val="0"/>
          <w:szCs w:val="24"/>
        </w:rPr>
        <w:t>川普和阿根廷總統友好，聲稱要進口阿根廷牛肉，激怒美國農民</w:t>
      </w:r>
      <w:r w:rsidR="00D870B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897363">
        <w:rPr>
          <w:rFonts w:ascii="Times New Roman" w:eastAsia="標楷體" w:hAnsi="Times New Roman" w:cs="Times New Roman"/>
          <w:kern w:val="0"/>
          <w:szCs w:val="24"/>
        </w:rPr>
        <w:t>28)</w:t>
      </w:r>
      <w:r w:rsidR="00CB48A4">
        <w:rPr>
          <w:rFonts w:ascii="Times New Roman" w:eastAsia="標楷體" w:hAnsi="Times New Roman" w:cs="Times New Roman" w:hint="eastAsia"/>
          <w:kern w:val="0"/>
          <w:szCs w:val="24"/>
        </w:rPr>
        <w:t>納米比亞爆發猴痘疫情</w:t>
      </w:r>
      <w:r w:rsidR="00D5245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870B6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870B6">
        <w:rPr>
          <w:rFonts w:ascii="Times New Roman" w:eastAsia="標楷體" w:hAnsi="Times New Roman" w:cs="Times New Roman"/>
          <w:kern w:val="0"/>
          <w:szCs w:val="24"/>
        </w:rPr>
        <w:t>29)</w:t>
      </w:r>
      <w:r w:rsidR="00CB48A4">
        <w:rPr>
          <w:rFonts w:ascii="Times New Roman" w:eastAsia="標楷體" w:hAnsi="Times New Roman" w:cs="Times New Roman" w:hint="eastAsia"/>
          <w:kern w:val="0"/>
          <w:szCs w:val="24"/>
        </w:rPr>
        <w:t>馬達加斯加政變，政府提名一位企業人士擔任總理</w:t>
      </w:r>
      <w:r w:rsidR="00D870B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4FDD">
        <w:rPr>
          <w:rFonts w:ascii="Times New Roman" w:eastAsia="標楷體" w:hAnsi="Times New Roman" w:cs="Times New Roman" w:hint="eastAsia"/>
          <w:kern w:val="0"/>
          <w:szCs w:val="24"/>
        </w:rPr>
        <w:t>(30)</w:t>
      </w:r>
      <w:r w:rsidR="00CB48A4">
        <w:rPr>
          <w:rFonts w:ascii="Times New Roman" w:eastAsia="標楷體" w:hAnsi="Times New Roman" w:cs="Times New Roman" w:hint="eastAsia"/>
          <w:kern w:val="0"/>
          <w:szCs w:val="24"/>
        </w:rPr>
        <w:t>烏干達將獲得世界銀行</w:t>
      </w:r>
      <w:r w:rsidR="00CB48A4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CB48A4">
        <w:rPr>
          <w:rFonts w:ascii="Times New Roman" w:eastAsia="標楷體" w:hAnsi="Times New Roman" w:cs="Times New Roman" w:hint="eastAsia"/>
          <w:kern w:val="0"/>
          <w:szCs w:val="24"/>
        </w:rPr>
        <w:t>多億美金的援助</w:t>
      </w:r>
      <w:r w:rsidR="00FC4FD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870B6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870B6">
        <w:rPr>
          <w:rFonts w:ascii="Times New Roman" w:eastAsia="標楷體" w:hAnsi="Times New Roman" w:cs="Times New Roman"/>
          <w:kern w:val="0"/>
          <w:szCs w:val="24"/>
        </w:rPr>
        <w:t>31)</w:t>
      </w:r>
      <w:r w:rsidR="00CB48A4">
        <w:rPr>
          <w:rFonts w:ascii="Times New Roman" w:eastAsia="標楷體" w:hAnsi="Times New Roman" w:cs="Times New Roman" w:hint="eastAsia"/>
          <w:kern w:val="0"/>
          <w:szCs w:val="24"/>
        </w:rPr>
        <w:t>哥倫比亞和美國交惡，已召回駐美大使</w:t>
      </w:r>
      <w:r w:rsidR="00D870B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52450" w:rsidRPr="00897363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r w:rsidR="00CB48A4">
        <w:rPr>
          <w:rFonts w:ascii="Times New Roman" w:eastAsia="標楷體" w:hAnsi="Times New Roman" w:cs="Times New Roman" w:hint="eastAsia"/>
          <w:kern w:val="0"/>
          <w:szCs w:val="24"/>
        </w:rPr>
        <w:t>紐約一個共和黨團體因為發布惡毒言論而被暫停活動</w:t>
      </w:r>
      <w:r w:rsidR="00D5245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E22BB" w:rsidRPr="00897363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511D52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4E22BB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CB48A4">
        <w:rPr>
          <w:rFonts w:ascii="Times New Roman" w:eastAsia="標楷體" w:hAnsi="Times New Roman" w:cs="Times New Roman" w:hint="eastAsia"/>
          <w:kern w:val="0"/>
          <w:szCs w:val="24"/>
        </w:rPr>
        <w:t>美國停止對索馬利亞的援助後，一家醫院被迫關門</w:t>
      </w:r>
      <w:r w:rsidR="00D1090C" w:rsidRPr="00897363">
        <w:rPr>
          <w:rFonts w:ascii="Times New Roman" w:eastAsia="標楷體" w:hAnsi="Times New Roman" w:cs="Times New Roman"/>
          <w:szCs w:val="24"/>
        </w:rPr>
        <w:t>。</w:t>
      </w:r>
    </w:p>
    <w:p w14:paraId="095E97E1" w14:textId="77777777" w:rsidR="005D5D5C" w:rsidRPr="00897363" w:rsidRDefault="005D5D5C" w:rsidP="005D5D5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719D193" w14:textId="7C15363C" w:rsidR="00733442" w:rsidRPr="00733442" w:rsidRDefault="00733442" w:rsidP="00733442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英國國王訪問教宗，二人</w:t>
      </w:r>
      <w:r w:rsidR="001A0CBC">
        <w:rPr>
          <w:rFonts w:ascii="Times New Roman" w:eastAsia="標楷體" w:hAnsi="Times New Roman" w:cs="Times New Roman" w:hint="eastAsia"/>
          <w:kern w:val="0"/>
          <w:szCs w:val="24"/>
        </w:rPr>
        <w:t>將在西斯汀教堂</w:t>
      </w:r>
      <w:r>
        <w:rPr>
          <w:rFonts w:ascii="Times New Roman" w:eastAsia="標楷體" w:hAnsi="Times New Roman" w:cs="Times New Roman" w:hint="eastAsia"/>
          <w:kern w:val="0"/>
          <w:szCs w:val="24"/>
        </w:rPr>
        <w:t>共</w:t>
      </w:r>
      <w:r w:rsidR="001A0CBC">
        <w:rPr>
          <w:rFonts w:ascii="Times New Roman" w:eastAsia="標楷體" w:hAnsi="Times New Roman" w:cs="Times New Roman" w:hint="eastAsia"/>
          <w:kern w:val="0"/>
          <w:szCs w:val="24"/>
        </w:rPr>
        <w:t>同</w:t>
      </w:r>
      <w:r>
        <w:rPr>
          <w:rFonts w:ascii="Times New Roman" w:eastAsia="標楷體" w:hAnsi="Times New Roman" w:cs="Times New Roman" w:hint="eastAsia"/>
          <w:kern w:val="0"/>
          <w:szCs w:val="24"/>
        </w:rPr>
        <w:t>祈禱。</w:t>
      </w:r>
    </w:p>
    <w:p w14:paraId="040E021E" w14:textId="2F624821" w:rsidR="00733442" w:rsidRDefault="00A315FF" w:rsidP="00733442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8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king-charles-pope-leo-pray-together-500-year-first-2025-10-23/</w:t>
        </w:r>
      </w:hyperlink>
    </w:p>
    <w:p w14:paraId="28666D70" w14:textId="77777777" w:rsidR="00A315FF" w:rsidRPr="00A315FF" w:rsidRDefault="00A315FF" w:rsidP="00733442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E204BFC" w14:textId="24F47303" w:rsidR="00285F49" w:rsidRDefault="00733442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爆發</w:t>
      </w:r>
      <w:r>
        <w:rPr>
          <w:rFonts w:ascii="Times New Roman" w:eastAsia="標楷體" w:hAnsi="Times New Roman" w:cs="Times New Roman" w:hint="eastAsia"/>
          <w:kern w:val="0"/>
          <w:szCs w:val="24"/>
        </w:rPr>
        <w:t>No Kings</w:t>
      </w:r>
      <w:r>
        <w:rPr>
          <w:rFonts w:ascii="Times New Roman" w:eastAsia="標楷體" w:hAnsi="Times New Roman" w:cs="Times New Roman" w:hint="eastAsia"/>
          <w:kern w:val="0"/>
          <w:szCs w:val="24"/>
        </w:rPr>
        <w:t>抗議，因為很多人覺得川普獨裁而集權。</w:t>
      </w:r>
    </w:p>
    <w:p w14:paraId="43CF8F84" w14:textId="7353499E" w:rsidR="00733442" w:rsidRDefault="00EB61D2" w:rsidP="00733442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9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no-kings-rallies-expected-draw-millions-across-us-protest-against-trump-2025-10-18/</w:t>
        </w:r>
      </w:hyperlink>
    </w:p>
    <w:p w14:paraId="6A34B186" w14:textId="77777777" w:rsidR="00EB61D2" w:rsidRPr="00EB61D2" w:rsidRDefault="00EB61D2" w:rsidP="00733442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7438B70" w14:textId="7DA2AEF3" w:rsidR="00285F49" w:rsidRDefault="00285F49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</w:t>
      </w:r>
      <w:r w:rsidR="001600BE">
        <w:rPr>
          <w:rFonts w:ascii="Times New Roman" w:eastAsia="標楷體" w:hAnsi="Times New Roman" w:cs="Times New Roman" w:hint="eastAsia"/>
          <w:kern w:val="0"/>
          <w:szCs w:val="24"/>
        </w:rPr>
        <w:t>近期沒有</w:t>
      </w:r>
      <w:r>
        <w:rPr>
          <w:rFonts w:ascii="Times New Roman" w:eastAsia="標楷體" w:hAnsi="Times New Roman" w:cs="Times New Roman" w:hint="eastAsia"/>
          <w:kern w:val="0"/>
          <w:szCs w:val="24"/>
        </w:rPr>
        <w:t>和普丁見面</w:t>
      </w:r>
      <w:r w:rsidR="001600BE">
        <w:rPr>
          <w:rFonts w:ascii="Times New Roman" w:eastAsia="標楷體" w:hAnsi="Times New Roman" w:cs="Times New Roman" w:hint="eastAsia"/>
          <w:kern w:val="0"/>
          <w:szCs w:val="24"/>
        </w:rPr>
        <w:t>的計畫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781023B" w14:textId="678AB480" w:rsidR="00285F49" w:rsidRDefault="001600BE" w:rsidP="00285F4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0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4gjp73gp41o</w:t>
        </w:r>
      </w:hyperlink>
    </w:p>
    <w:p w14:paraId="11015074" w14:textId="77777777" w:rsidR="001600BE" w:rsidRPr="001600BE" w:rsidRDefault="001600BE" w:rsidP="00285F4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5A63F71" w14:textId="401CF260" w:rsidR="00285F49" w:rsidRDefault="00285F49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羅浮宮古物遭竊，竊賊偷走價值連城的</w:t>
      </w:r>
      <w:r w:rsidR="00606E4E">
        <w:rPr>
          <w:rFonts w:ascii="Times New Roman" w:eastAsia="標楷體" w:hAnsi="Times New Roman" w:cs="Times New Roman" w:hint="eastAsia"/>
          <w:kern w:val="0"/>
          <w:szCs w:val="24"/>
        </w:rPr>
        <w:t>皇</w:t>
      </w:r>
      <w:r>
        <w:rPr>
          <w:rFonts w:ascii="Times New Roman" w:eastAsia="標楷體" w:hAnsi="Times New Roman" w:cs="Times New Roman" w:hint="eastAsia"/>
          <w:kern w:val="0"/>
          <w:szCs w:val="24"/>
        </w:rPr>
        <w:t>家珠寶。</w:t>
      </w:r>
    </w:p>
    <w:p w14:paraId="10D8CBA0" w14:textId="54CC6A8E" w:rsidR="00285F49" w:rsidRDefault="00EB61D2" w:rsidP="00285F4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1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10/19/world/europe/louvre-paris-robbery.html</w:t>
        </w:r>
      </w:hyperlink>
    </w:p>
    <w:p w14:paraId="552A450D" w14:textId="77777777" w:rsidR="00EB61D2" w:rsidRPr="00EB61D2" w:rsidRDefault="00EB61D2" w:rsidP="00285F4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FFCE739" w14:textId="2306EAC0" w:rsidR="00BD31A0" w:rsidRDefault="00E14A93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日本輸出和輸入都在成長，不受</w:t>
      </w:r>
      <w:r w:rsidR="00A315FF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>
        <w:rPr>
          <w:rFonts w:ascii="Times New Roman" w:eastAsia="標楷體" w:hAnsi="Times New Roman" w:cs="Times New Roman" w:hint="eastAsia"/>
          <w:kern w:val="0"/>
          <w:szCs w:val="24"/>
        </w:rPr>
        <w:t>關稅影響</w:t>
      </w:r>
      <w:r w:rsidR="00BD31A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97DFDB" w14:textId="5DCCCE2D" w:rsidR="00BD31A0" w:rsidRDefault="00A315FF" w:rsidP="00BD31A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2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japan-trade-economy-trump-tariffs-takaichi-021b347db0cd35bc74317642c9974e60</w:t>
        </w:r>
      </w:hyperlink>
    </w:p>
    <w:p w14:paraId="33FFBCD9" w14:textId="77777777" w:rsidR="00950C29" w:rsidRPr="00A315FF" w:rsidRDefault="00950C29" w:rsidP="00A315FF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07899F83" w14:textId="36390EBB" w:rsidR="00BD31A0" w:rsidRPr="00F66DAF" w:rsidRDefault="00E14A93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俄羅斯舉行戰略核子武器演習</w:t>
      </w:r>
      <w:r w:rsidR="00BD31A0" w:rsidRPr="000021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8FC3AE8" w14:textId="639C98FB" w:rsidR="00BD31A0" w:rsidRDefault="00A315FF" w:rsidP="00BD31A0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3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video/russias-strategic-nuclear-forces-carry-out-practice-missile-launches-during-exercises-eac2cbe906e742e8981ec9eed05ff60d</w:t>
        </w:r>
      </w:hyperlink>
    </w:p>
    <w:p w14:paraId="735309CC" w14:textId="77777777" w:rsidR="00950C29" w:rsidRPr="00A315FF" w:rsidRDefault="00950C29" w:rsidP="00A315FF">
      <w:pPr>
        <w:widowControl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47397B8E" w14:textId="167C470B" w:rsidR="000C2885" w:rsidRPr="000021C1" w:rsidRDefault="00E14A93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又</w:t>
      </w:r>
      <w:r w:rsidR="00A315FF">
        <w:rPr>
          <w:rFonts w:ascii="Times New Roman" w:eastAsia="標楷體" w:hAnsi="Times New Roman" w:cs="Times New Roman" w:hint="eastAsia"/>
          <w:kern w:val="0"/>
          <w:szCs w:val="24"/>
        </w:rPr>
        <w:t>擊落</w:t>
      </w:r>
      <w:r>
        <w:rPr>
          <w:rFonts w:ascii="Times New Roman" w:eastAsia="標楷體" w:hAnsi="Times New Roman" w:cs="Times New Roman" w:hint="eastAsia"/>
          <w:kern w:val="0"/>
          <w:szCs w:val="24"/>
        </w:rPr>
        <w:t>兩艘可能</w:t>
      </w:r>
      <w:r w:rsidR="00210237">
        <w:rPr>
          <w:rFonts w:ascii="Times New Roman" w:eastAsia="標楷體" w:hAnsi="Times New Roman" w:cs="Times New Roman" w:hint="eastAsia"/>
          <w:kern w:val="0"/>
          <w:szCs w:val="24"/>
        </w:rPr>
        <w:t>運送</w:t>
      </w:r>
      <w:r>
        <w:rPr>
          <w:rFonts w:ascii="Times New Roman" w:eastAsia="標楷體" w:hAnsi="Times New Roman" w:cs="Times New Roman" w:hint="eastAsia"/>
          <w:kern w:val="0"/>
          <w:szCs w:val="24"/>
        </w:rPr>
        <w:t>毒品的船隻</w:t>
      </w:r>
      <w:r w:rsidR="000C2885" w:rsidRPr="000021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00C4FE9" w14:textId="2BA40A72" w:rsidR="000C2885" w:rsidRDefault="00210237" w:rsidP="000C288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4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trump-cartels-drug-boat-strike-ffb1b720fa018336316238463924b78a</w:t>
        </w:r>
      </w:hyperlink>
    </w:p>
    <w:p w14:paraId="7736AB58" w14:textId="77777777" w:rsidR="00A61BF2" w:rsidRPr="00210237" w:rsidRDefault="00A61BF2" w:rsidP="00210237">
      <w:pPr>
        <w:widowControl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14D42116" w14:textId="1A89B781" w:rsidR="000C2885" w:rsidRDefault="000C2885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以色列</w:t>
      </w:r>
      <w:r w:rsidR="00E14A93">
        <w:rPr>
          <w:rFonts w:ascii="Times New Roman" w:eastAsia="標楷體" w:hAnsi="Times New Roman" w:cs="Times New Roman" w:hint="eastAsia"/>
          <w:kern w:val="0"/>
          <w:szCs w:val="24"/>
        </w:rPr>
        <w:t>國會</w:t>
      </w:r>
      <w:r w:rsidR="00210237">
        <w:rPr>
          <w:rFonts w:ascii="Times New Roman" w:eastAsia="標楷體" w:hAnsi="Times New Roman" w:cs="Times New Roman" w:hint="eastAsia"/>
          <w:kern w:val="0"/>
          <w:szCs w:val="24"/>
        </w:rPr>
        <w:t>批准</w:t>
      </w:r>
      <w:r w:rsidR="00E14A93">
        <w:rPr>
          <w:rFonts w:ascii="Times New Roman" w:eastAsia="標楷體" w:hAnsi="Times New Roman" w:cs="Times New Roman" w:hint="eastAsia"/>
          <w:kern w:val="0"/>
          <w:szCs w:val="24"/>
        </w:rPr>
        <w:t>併吞部分巴勒斯坦人的居住地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2B88179" w14:textId="5038DD5C" w:rsidR="000C2885" w:rsidRDefault="00210237" w:rsidP="000C288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5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israels-parliament-gives-initial-nod-occupied-west-bank-annexation-2025-10-22/</w:t>
        </w:r>
      </w:hyperlink>
    </w:p>
    <w:p w14:paraId="4D43666C" w14:textId="77777777" w:rsidR="00A61BF2" w:rsidRPr="00210237" w:rsidRDefault="00A61BF2" w:rsidP="00210237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4288080" w14:textId="3F99DF8B" w:rsidR="009D611D" w:rsidRDefault="00210237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國際</w:t>
      </w:r>
      <w:r w:rsidR="00E14A93">
        <w:rPr>
          <w:rFonts w:ascii="Times New Roman" w:eastAsia="標楷體" w:hAnsi="Times New Roman" w:cs="Times New Roman" w:hint="eastAsia"/>
          <w:kern w:val="0"/>
          <w:szCs w:val="24"/>
        </w:rPr>
        <w:t>法院認為以色列有義務要使加薩人民能夠生存</w:t>
      </w:r>
      <w:r w:rsidR="009D611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19700E3" w14:textId="6BAB0FB2" w:rsidR="009D611D" w:rsidRDefault="00210237" w:rsidP="009D611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6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world-court-says-israel-must-support-un-unrwa-efforts-gaza-2025-10-22/</w:t>
        </w:r>
      </w:hyperlink>
    </w:p>
    <w:p w14:paraId="1E511810" w14:textId="77777777" w:rsidR="00CD1693" w:rsidRPr="00950C29" w:rsidRDefault="00CD1693" w:rsidP="00950C29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F382027" w14:textId="4BBA7DD4" w:rsidR="009D611D" w:rsidRDefault="00BD31A0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0021C1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E14A93">
        <w:rPr>
          <w:rFonts w:ascii="Times New Roman" w:eastAsia="標楷體" w:hAnsi="Times New Roman" w:cs="Times New Roman" w:hint="eastAsia"/>
          <w:kern w:val="0"/>
          <w:szCs w:val="24"/>
        </w:rPr>
        <w:t>有六萬空中交通管理人員，現在面臨無薪問題</w:t>
      </w:r>
      <w:r w:rsidR="009D611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0C1B769" w14:textId="2E0EF6E1" w:rsidR="009D611D" w:rsidRDefault="00210237" w:rsidP="009D611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7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legal/government/grounded-paychecks-60000-air-safety-workers-tighten-belts-us-shutdown-drags-2025-10-22/</w:t>
        </w:r>
      </w:hyperlink>
    </w:p>
    <w:p w14:paraId="0AD9D2B8" w14:textId="77777777" w:rsidR="00A9107D" w:rsidRPr="00950C29" w:rsidRDefault="00A9107D" w:rsidP="00950C29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B24A3C3" w14:textId="5CE10DC4" w:rsidR="00183491" w:rsidRPr="00897363" w:rsidRDefault="00E14A93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德國過去最大貿易夥伴是美國，現在是中國</w:t>
      </w:r>
      <w:r w:rsidR="00183491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43FDFA3" w14:textId="1DF7C7DE" w:rsidR="00183491" w:rsidRDefault="00B62B87" w:rsidP="00183491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8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overtakes-us-germanys-top-trading-partner-2025-10-22/</w:t>
        </w:r>
      </w:hyperlink>
    </w:p>
    <w:p w14:paraId="33A23C3A" w14:textId="77777777" w:rsidR="00CD1693" w:rsidRPr="00950C29" w:rsidRDefault="00CD1693" w:rsidP="00950C29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177A0B1" w14:textId="7A76B1F5" w:rsidR="000B573A" w:rsidRPr="00F66DAF" w:rsidRDefault="00E14A93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特斯拉盈餘下降</w:t>
      </w:r>
      <w:r w:rsidR="000B573A" w:rsidRPr="000021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1D36CA" w14:textId="5127C9F0" w:rsidR="000B573A" w:rsidRDefault="00B62B87" w:rsidP="000B57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9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teslas-record-revenue-tops-forecasts-tax-credit-expiry-drives-us-ev-sales-2025-10-22/</w:t>
        </w:r>
      </w:hyperlink>
    </w:p>
    <w:p w14:paraId="69C374FB" w14:textId="77777777" w:rsidR="00CD1693" w:rsidRPr="00950C29" w:rsidRDefault="00CD1693" w:rsidP="00950C29">
      <w:pPr>
        <w:widowControl/>
        <w:jc w:val="both"/>
        <w:rPr>
          <w:rFonts w:ascii="Times New Roman" w:eastAsia="標楷體" w:hAnsi="Times New Roman" w:cs="Times New Roman" w:hint="eastAsia"/>
          <w:color w:val="FF0000"/>
          <w:kern w:val="0"/>
          <w:szCs w:val="24"/>
        </w:rPr>
      </w:pPr>
    </w:p>
    <w:p w14:paraId="1CF467E3" w14:textId="45480660" w:rsidR="000B573A" w:rsidRPr="00F66DAF" w:rsidRDefault="00B62B87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俄羅斯舉行核武演習時，</w:t>
      </w:r>
      <w:r w:rsidR="00E14A93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>
        <w:rPr>
          <w:rFonts w:ascii="Times New Roman" w:eastAsia="標楷體" w:hAnsi="Times New Roman" w:cs="Times New Roman" w:hint="eastAsia"/>
          <w:kern w:val="0"/>
          <w:szCs w:val="24"/>
        </w:rPr>
        <w:t>制裁</w:t>
      </w:r>
      <w:r w:rsidR="00E14A93">
        <w:rPr>
          <w:rFonts w:ascii="Times New Roman" w:eastAsia="標楷體" w:hAnsi="Times New Roman" w:cs="Times New Roman" w:hint="eastAsia"/>
          <w:kern w:val="0"/>
          <w:szCs w:val="24"/>
        </w:rPr>
        <w:t>俄羅斯石油公司</w:t>
      </w:r>
      <w:r w:rsidR="000B573A" w:rsidRPr="000021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53F4814" w14:textId="68F4E8E0" w:rsidR="000B573A" w:rsidRDefault="00B62B87" w:rsidP="000B57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0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russia-ukraine-launch-overnight-missile-strikes-after-trump-putin-summit-d</w:t>
        </w:r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e</w:t>
        </w:r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lay-2025-10-22/</w:t>
        </w:r>
      </w:hyperlink>
    </w:p>
    <w:p w14:paraId="12DBA1A7" w14:textId="77777777" w:rsidR="00CD1693" w:rsidRPr="00950C29" w:rsidRDefault="00CD1693" w:rsidP="00950C29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2C7C577" w14:textId="42F1AC77" w:rsidR="0001693A" w:rsidRPr="00897363" w:rsidRDefault="00E14A93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總理炫耀印度和俄羅斯合作製造的超音速飛彈</w:t>
      </w:r>
      <w:r w:rsidR="0001693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8C6CE62" w14:textId="559EBD78" w:rsidR="0001693A" w:rsidRDefault="00B62B87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1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india/626745-countries-lining-up-to-buy/</w:t>
        </w:r>
      </w:hyperlink>
    </w:p>
    <w:p w14:paraId="095F14EC" w14:textId="77777777" w:rsidR="00CD1693" w:rsidRPr="00CD1693" w:rsidRDefault="00CD1693" w:rsidP="00CD1693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958F352" w14:textId="08097D7E" w:rsidR="0001693A" w:rsidRPr="00897363" w:rsidRDefault="00E14A93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舊金山政府拒絕川普派兵進入</w:t>
      </w:r>
      <w:r w:rsidR="0001693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2A7C567" w14:textId="7F408A37" w:rsidR="0001693A" w:rsidRDefault="00B62B87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2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trump-san-francisco-national-guard-4d02f23dc07d0ae6742fe6e4243b9852</w:t>
        </w:r>
      </w:hyperlink>
    </w:p>
    <w:p w14:paraId="742403F0" w14:textId="77777777" w:rsidR="00F45998" w:rsidRPr="00950C29" w:rsidRDefault="00F45998" w:rsidP="00950C29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A631679" w14:textId="64E63AFA" w:rsidR="0001693A" w:rsidRPr="00897363" w:rsidRDefault="00E14A93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衣索比亞</w:t>
      </w:r>
      <w:r w:rsidR="007440CB">
        <w:rPr>
          <w:rFonts w:ascii="Times New Roman" w:eastAsia="標楷體" w:hAnsi="Times New Roman" w:cs="Times New Roman" w:hint="eastAsia"/>
          <w:kern w:val="0"/>
          <w:szCs w:val="24"/>
        </w:rPr>
        <w:t>發生</w:t>
      </w:r>
      <w:r>
        <w:rPr>
          <w:rFonts w:ascii="Times New Roman" w:eastAsia="標楷體" w:hAnsi="Times New Roman" w:cs="Times New Roman" w:hint="eastAsia"/>
          <w:kern w:val="0"/>
          <w:szCs w:val="24"/>
        </w:rPr>
        <w:t>火車互撞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14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01693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D255937" w14:textId="27CF9247" w:rsidR="0001693A" w:rsidRDefault="007440CB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3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ethiopia-train-crash-killed-8760d44e9f2617f34174f9a0df8f89b2</w:t>
        </w:r>
      </w:hyperlink>
    </w:p>
    <w:p w14:paraId="4CA5949C" w14:textId="77777777" w:rsidR="00F45998" w:rsidRPr="00F136A2" w:rsidRDefault="00F45998" w:rsidP="00F136A2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2576C9C" w14:textId="06A2B744" w:rsidR="00183491" w:rsidRPr="00897363" w:rsidRDefault="00E14A93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奈及利亞</w:t>
      </w:r>
      <w:r w:rsidR="007440CB">
        <w:rPr>
          <w:rFonts w:ascii="Times New Roman" w:eastAsia="標楷體" w:hAnsi="Times New Roman" w:cs="Times New Roman" w:hint="eastAsia"/>
          <w:kern w:val="0"/>
          <w:szCs w:val="24"/>
        </w:rPr>
        <w:t>一輛</w:t>
      </w:r>
      <w:r>
        <w:rPr>
          <w:rFonts w:ascii="Times New Roman" w:eastAsia="標楷體" w:hAnsi="Times New Roman" w:cs="Times New Roman" w:hint="eastAsia"/>
          <w:kern w:val="0"/>
          <w:szCs w:val="24"/>
        </w:rPr>
        <w:t>油罐車爆炸，至少</w:t>
      </w:r>
      <w:r>
        <w:rPr>
          <w:rFonts w:ascii="Times New Roman" w:eastAsia="標楷體" w:hAnsi="Times New Roman" w:cs="Times New Roman" w:hint="eastAsia"/>
          <w:kern w:val="0"/>
          <w:szCs w:val="24"/>
        </w:rPr>
        <w:t>31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183491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2826BF" w14:textId="3FF1C288" w:rsidR="00183491" w:rsidRDefault="007440CB" w:rsidP="00183491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4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nigeria-truck-explodes-gasoline-residents-killed-923f073a0cf0436e4ff73bfb15d6081f</w:t>
        </w:r>
      </w:hyperlink>
    </w:p>
    <w:p w14:paraId="73E5D093" w14:textId="77777777" w:rsidR="005C7F20" w:rsidRPr="00F136A2" w:rsidRDefault="005C7F20" w:rsidP="00F136A2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75B3F15" w14:textId="53DF5293" w:rsidR="00032014" w:rsidRPr="00897363" w:rsidRDefault="007440CB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俄羅斯攻擊烏克蘭電網，導致</w:t>
      </w:r>
      <w:r w:rsidR="00E14A93">
        <w:rPr>
          <w:rFonts w:ascii="Times New Roman" w:eastAsia="標楷體" w:hAnsi="Times New Roman" w:cs="Times New Roman" w:hint="eastAsia"/>
          <w:kern w:val="0"/>
          <w:szCs w:val="24"/>
        </w:rPr>
        <w:t>大批烏克蘭人面臨能源短缺問題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17CB3E7" w14:textId="59FD32E6" w:rsidR="00032014" w:rsidRDefault="007440CB" w:rsidP="00032014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5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russia-ukraine-war-power-grid-assets-fe589dd9e12368d071fdfedf8819c15e</w:t>
        </w:r>
      </w:hyperlink>
    </w:p>
    <w:p w14:paraId="250CBB47" w14:textId="77777777" w:rsidR="00DC5F98" w:rsidRPr="00251AA1" w:rsidRDefault="00DC5F98" w:rsidP="00251AA1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88F3D8F" w14:textId="45733FDC" w:rsidR="00D61BD8" w:rsidRPr="00897363" w:rsidRDefault="00C6558E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救援隊</w:t>
      </w:r>
      <w:r w:rsidR="00E14A93">
        <w:rPr>
          <w:rFonts w:ascii="Times New Roman" w:eastAsia="標楷體" w:hAnsi="Times New Roman" w:cs="Times New Roman" w:hint="eastAsia"/>
          <w:kern w:val="0"/>
          <w:szCs w:val="24"/>
        </w:rPr>
        <w:t>救</w:t>
      </w:r>
      <w:r>
        <w:rPr>
          <w:rFonts w:ascii="Times New Roman" w:eastAsia="標楷體" w:hAnsi="Times New Roman" w:cs="Times New Roman" w:hint="eastAsia"/>
          <w:kern w:val="0"/>
          <w:szCs w:val="24"/>
        </w:rPr>
        <w:t>出</w:t>
      </w:r>
      <w:r>
        <w:rPr>
          <w:rFonts w:ascii="Times New Roman" w:eastAsia="標楷體" w:hAnsi="Times New Roman" w:cs="Times New Roman" w:hint="eastAsia"/>
          <w:kern w:val="0"/>
          <w:szCs w:val="24"/>
        </w:rPr>
        <w:t>多明尼加</w:t>
      </w:r>
      <w:r w:rsidR="00E14A93">
        <w:rPr>
          <w:rFonts w:ascii="Times New Roman" w:eastAsia="標楷體" w:hAnsi="Times New Roman" w:cs="Times New Roman" w:hint="eastAsia"/>
          <w:kern w:val="0"/>
          <w:szCs w:val="24"/>
        </w:rPr>
        <w:t>80</w:t>
      </w:r>
      <w:r w:rsidR="00E14A93">
        <w:rPr>
          <w:rFonts w:ascii="Times New Roman" w:eastAsia="標楷體" w:hAnsi="Times New Roman" w:cs="Times New Roman" w:hint="eastAsia"/>
          <w:kern w:val="0"/>
          <w:szCs w:val="24"/>
        </w:rPr>
        <w:t>位被困礦工</w:t>
      </w:r>
      <w:r w:rsid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F2E6865" w14:textId="3416114C" w:rsidR="00D61BD8" w:rsidRDefault="00C6558E" w:rsidP="00D61BD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6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dominican-miners-trapped-2a49c1e4d442b4d58c41e14a4bd811e2</w:t>
        </w:r>
      </w:hyperlink>
    </w:p>
    <w:p w14:paraId="070A5D1A" w14:textId="77777777" w:rsidR="00DC5F98" w:rsidRPr="00251AA1" w:rsidRDefault="00DC5F98" w:rsidP="00251AA1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34081A0" w14:textId="7A657830" w:rsidR="00D61BD8" w:rsidRPr="00897363" w:rsidRDefault="00E14A93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緬甸</w:t>
      </w:r>
      <w:r w:rsidR="00C6558E">
        <w:rPr>
          <w:rFonts w:ascii="Times New Roman" w:eastAsia="標楷體" w:hAnsi="Times New Roman" w:cs="Times New Roman" w:hint="eastAsia"/>
          <w:kern w:val="0"/>
          <w:szCs w:val="24"/>
        </w:rPr>
        <w:t>軍方突襲網路犯罪中心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逮捕二千人</w:t>
      </w:r>
      <w:r w:rsidR="00D61BD8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FF66924" w14:textId="1B1418DD" w:rsidR="00D61BD8" w:rsidRDefault="00C6558E" w:rsidP="00D61BD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7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cam-centers-cybercrime-myanmar-a2c9fda85187121e51bd0efdf29c81da</w:t>
        </w:r>
      </w:hyperlink>
    </w:p>
    <w:p w14:paraId="12B1A5AF" w14:textId="77777777" w:rsidR="00C0512C" w:rsidRPr="00251AA1" w:rsidRDefault="00C0512C" w:rsidP="00251AA1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4E39926" w14:textId="2E223268" w:rsidR="001F1D75" w:rsidRPr="00897363" w:rsidRDefault="00E14A93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和澳洲簽署</w:t>
      </w:r>
      <w:r w:rsidR="00C6558E">
        <w:rPr>
          <w:rFonts w:ascii="Times New Roman" w:eastAsia="標楷體" w:hAnsi="Times New Roman" w:cs="Times New Roman" w:hint="eastAsia"/>
          <w:kern w:val="0"/>
          <w:szCs w:val="24"/>
        </w:rPr>
        <w:t>關鍵</w:t>
      </w:r>
      <w:r>
        <w:rPr>
          <w:rFonts w:ascii="Times New Roman" w:eastAsia="標楷體" w:hAnsi="Times New Roman" w:cs="Times New Roman" w:hint="eastAsia"/>
          <w:kern w:val="0"/>
          <w:szCs w:val="24"/>
        </w:rPr>
        <w:t>礦產</w:t>
      </w:r>
      <w:r w:rsidR="00C6558E">
        <w:rPr>
          <w:rFonts w:ascii="Times New Roman" w:eastAsia="標楷體" w:hAnsi="Times New Roman" w:cs="Times New Roman" w:hint="eastAsia"/>
          <w:kern w:val="0"/>
          <w:szCs w:val="24"/>
        </w:rPr>
        <w:t>協議</w:t>
      </w:r>
      <w:r w:rsidR="001F1D75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8F9200D" w14:textId="44B0CA85" w:rsidR="001F1D75" w:rsidRDefault="00C6558E" w:rsidP="001F1D7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8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donald-trump-anthony-albanese-submarine-australia-trade-7db18e2b942176623dcad283bfad3a6c</w:t>
        </w:r>
      </w:hyperlink>
    </w:p>
    <w:p w14:paraId="15D17329" w14:textId="77777777" w:rsidR="001E68D9" w:rsidRPr="005C7F20" w:rsidRDefault="001E68D9" w:rsidP="005C7F20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5D84A8E" w14:textId="3FFEB9E3" w:rsidR="003B3EB7" w:rsidRPr="00897363" w:rsidRDefault="00E14A93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北韓試射洲際飛彈</w:t>
      </w:r>
      <w:r w:rsidR="00520F7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FF53B69" w14:textId="588A4679" w:rsidR="003B3EB7" w:rsidRDefault="00C6558E" w:rsidP="003B3EB7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9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koreas-ballistic-missile-d15e268cf071780b623a1dbac670f417</w:t>
        </w:r>
      </w:hyperlink>
    </w:p>
    <w:p w14:paraId="36295A4C" w14:textId="77777777" w:rsidR="000B6A95" w:rsidRPr="004F021F" w:rsidRDefault="000B6A95" w:rsidP="004F021F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98A5C40" w14:textId="7FC0BA4A" w:rsidR="003B3EB7" w:rsidRPr="00897363" w:rsidRDefault="00285F49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以色列屯墾區居民</w:t>
      </w:r>
      <w:r w:rsidR="00C6558E">
        <w:rPr>
          <w:rFonts w:ascii="Times New Roman" w:eastAsia="標楷體" w:hAnsi="Times New Roman" w:cs="Times New Roman" w:hint="eastAsia"/>
          <w:kern w:val="0"/>
          <w:szCs w:val="24"/>
        </w:rPr>
        <w:t>毆</w:t>
      </w:r>
      <w:r>
        <w:rPr>
          <w:rFonts w:ascii="Times New Roman" w:eastAsia="標楷體" w:hAnsi="Times New Roman" w:cs="Times New Roman" w:hint="eastAsia"/>
          <w:kern w:val="0"/>
          <w:szCs w:val="24"/>
        </w:rPr>
        <w:t>打巴勒斯坦農民，</w:t>
      </w:r>
      <w:r w:rsidR="00C6558E">
        <w:rPr>
          <w:rFonts w:ascii="Times New Roman" w:eastAsia="標楷體" w:hAnsi="Times New Roman" w:cs="Times New Roman" w:hint="eastAsia"/>
          <w:kern w:val="0"/>
          <w:szCs w:val="24"/>
        </w:rPr>
        <w:t>攻擊過程全被</w:t>
      </w:r>
      <w:r>
        <w:rPr>
          <w:rFonts w:ascii="Times New Roman" w:eastAsia="標楷體" w:hAnsi="Times New Roman" w:cs="Times New Roman" w:hint="eastAsia"/>
          <w:kern w:val="0"/>
          <w:szCs w:val="24"/>
        </w:rPr>
        <w:t>錄影記錄下來</w:t>
      </w:r>
      <w:r w:rsidR="003B3EB7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DF7DA7F" w14:textId="151DB54E" w:rsidR="003B3EB7" w:rsidRDefault="00C6558E" w:rsidP="003B3EB7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30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srael-settlers-west-bank-attack-annexation-1e9cbd6af6ea502fbfca5d9ffe949b0b</w:t>
        </w:r>
      </w:hyperlink>
    </w:p>
    <w:p w14:paraId="0BCFF107" w14:textId="77777777" w:rsidR="00DC5F98" w:rsidRPr="004F021F" w:rsidRDefault="00DC5F98" w:rsidP="004F021F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6612AF9" w14:textId="13A54B9B" w:rsidR="001E68D9" w:rsidRPr="00897363" w:rsidRDefault="00285F49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政府在紐約掃蕩非法攤販，造成大規模抗議</w:t>
      </w:r>
      <w:r w:rsidR="000B6A95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4CBBC5" w14:textId="6986FAB6" w:rsidR="001E68D9" w:rsidRDefault="001600BE" w:rsidP="001E68D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31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video/federal-immigration-sweep-in-manhattans-chinatown-leads-to-chaos-and-arrests-9dd15ea6d81b41729d3fe0572f6e8341</w:t>
        </w:r>
      </w:hyperlink>
    </w:p>
    <w:p w14:paraId="5B9564A1" w14:textId="77777777" w:rsidR="000B6A95" w:rsidRPr="004F021F" w:rsidRDefault="000B6A95" w:rsidP="004F021F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B19771B" w14:textId="7E731106" w:rsidR="005D5D5C" w:rsidRPr="00897363" w:rsidRDefault="00285F49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摩洛哥和法國合作製造噴射機引擎</w:t>
      </w:r>
      <w:r w:rsidR="005D5D5C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6FD1BA0" w14:textId="2C5B91AA" w:rsidR="001E68D9" w:rsidRDefault="001600BE" w:rsidP="001E68D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32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video/20251017-morroco-to-build-aircraft-engines-as-its-airspace-ambition-takes-off</w:t>
        </w:r>
      </w:hyperlink>
    </w:p>
    <w:p w14:paraId="74B95E85" w14:textId="25744CE5" w:rsidR="003B3EB7" w:rsidRPr="00897363" w:rsidRDefault="003B3EB7" w:rsidP="003B3EB7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A950FFA" w14:textId="0E3FCA4A" w:rsidR="005D5D5C" w:rsidRPr="00897363" w:rsidRDefault="001600BE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歐洲航空航太集團</w:t>
      </w:r>
      <w:r w:rsidR="00CC092B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CC092B">
        <w:rPr>
          <w:rFonts w:ascii="Times New Roman" w:eastAsia="標楷體" w:hAnsi="Times New Roman" w:cs="Times New Roman" w:hint="eastAsia"/>
          <w:kern w:val="0"/>
          <w:szCs w:val="24"/>
        </w:rPr>
        <w:t>L</w:t>
      </w:r>
      <w:r w:rsidR="00CC092B">
        <w:rPr>
          <w:rFonts w:ascii="Times New Roman" w:eastAsia="標楷體" w:hAnsi="Times New Roman" w:cs="Times New Roman"/>
          <w:kern w:val="0"/>
          <w:szCs w:val="24"/>
        </w:rPr>
        <w:t>eonardo</w:t>
      </w:r>
      <w:r w:rsidR="00CC092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092B">
        <w:rPr>
          <w:rFonts w:ascii="Times New Roman" w:eastAsia="標楷體" w:hAnsi="Times New Roman" w:cs="Times New Roman" w:hint="eastAsia"/>
          <w:kern w:val="0"/>
          <w:szCs w:val="24"/>
        </w:rPr>
        <w:t>Tha</w:t>
      </w:r>
      <w:r w:rsidR="00CC092B">
        <w:rPr>
          <w:rFonts w:ascii="Times New Roman" w:eastAsia="標楷體" w:hAnsi="Times New Roman" w:cs="Times New Roman"/>
          <w:kern w:val="0"/>
          <w:szCs w:val="24"/>
        </w:rPr>
        <w:t>les</w:t>
      </w:r>
      <w:r w:rsidR="00CC092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092B">
        <w:rPr>
          <w:rFonts w:ascii="Times New Roman" w:eastAsia="標楷體" w:hAnsi="Times New Roman" w:cs="Times New Roman"/>
          <w:kern w:val="0"/>
          <w:szCs w:val="24"/>
        </w:rPr>
        <w:t>A</w:t>
      </w:r>
      <w:r w:rsidR="00CC092B">
        <w:rPr>
          <w:rFonts w:ascii="Times New Roman" w:eastAsia="標楷體" w:hAnsi="Times New Roman" w:cs="Times New Roman" w:hint="eastAsia"/>
          <w:kern w:val="0"/>
          <w:szCs w:val="24"/>
        </w:rPr>
        <w:t>irbus</w:t>
      </w:r>
      <w:r w:rsidR="00CC092B">
        <w:rPr>
          <w:rFonts w:ascii="Times New Roman" w:eastAsia="標楷體" w:hAnsi="Times New Roman" w:cs="Times New Roman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kern w:val="0"/>
          <w:szCs w:val="24"/>
        </w:rPr>
        <w:t>就衛星合併達成協議。</w:t>
      </w:r>
    </w:p>
    <w:p w14:paraId="11A83D03" w14:textId="02CACC5B" w:rsidR="00191917" w:rsidRPr="00CC092B" w:rsidRDefault="00CC092B" w:rsidP="00CC092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3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european-groups-reach-framework-deal-satellite-merger-sources-say-2025-10-20/</w:t>
        </w:r>
      </w:hyperlink>
    </w:p>
    <w:p w14:paraId="4416BC9B" w14:textId="77777777" w:rsidR="001E68D9" w:rsidRPr="004F021F" w:rsidRDefault="001E68D9" w:rsidP="004F021F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12C2368" w14:textId="2BFE68D2" w:rsidR="00191917" w:rsidRPr="00897363" w:rsidRDefault="00285F49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和阿根廷總統友好，聲稱要</w:t>
      </w:r>
      <w:r w:rsidR="00CC092B">
        <w:rPr>
          <w:rFonts w:ascii="Times New Roman" w:eastAsia="標楷體" w:hAnsi="Times New Roman" w:cs="Times New Roman" w:hint="eastAsia"/>
          <w:kern w:val="0"/>
          <w:szCs w:val="24"/>
        </w:rPr>
        <w:t>進口</w:t>
      </w:r>
      <w:r>
        <w:rPr>
          <w:rFonts w:ascii="Times New Roman" w:eastAsia="標楷體" w:hAnsi="Times New Roman" w:cs="Times New Roman" w:hint="eastAsia"/>
          <w:kern w:val="0"/>
          <w:szCs w:val="24"/>
        </w:rPr>
        <w:t>阿根廷牛肉，</w:t>
      </w:r>
      <w:r w:rsidR="00CC092B">
        <w:rPr>
          <w:rFonts w:ascii="Times New Roman" w:eastAsia="標楷體" w:hAnsi="Times New Roman" w:cs="Times New Roman" w:hint="eastAsia"/>
          <w:kern w:val="0"/>
          <w:szCs w:val="24"/>
        </w:rPr>
        <w:t>激怒</w:t>
      </w:r>
      <w:r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CC092B">
        <w:rPr>
          <w:rFonts w:ascii="Times New Roman" w:eastAsia="標楷體" w:hAnsi="Times New Roman" w:cs="Times New Roman" w:hint="eastAsia"/>
          <w:kern w:val="0"/>
          <w:szCs w:val="24"/>
        </w:rPr>
        <w:t>農民</w:t>
      </w:r>
      <w:r w:rsidR="00191917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EF0C90D" w14:textId="12F4376F" w:rsidR="00191917" w:rsidRDefault="00CC092B" w:rsidP="0019191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4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trump-plan-import-argentine-beef-angers-us-farmers-2025-10-20/</w:t>
        </w:r>
      </w:hyperlink>
    </w:p>
    <w:p w14:paraId="0E8923E6" w14:textId="77777777" w:rsidR="000D3B86" w:rsidRPr="004F021F" w:rsidRDefault="000D3B86" w:rsidP="004F021F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ABDB5E2" w14:textId="6F1F53DE" w:rsidR="00191917" w:rsidRPr="00897363" w:rsidRDefault="00285F49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納米比亞爆發猴痘疫情</w:t>
      </w:r>
      <w:r w:rsidR="00191917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EC02CC1" w14:textId="1DB7C50A" w:rsidR="00191917" w:rsidRDefault="00CC092B" w:rsidP="0019191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5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namibias-health-ministry-declares-outbreak-mpox-swakopmund-2025-10-19/</w:t>
        </w:r>
      </w:hyperlink>
    </w:p>
    <w:p w14:paraId="7C94B082" w14:textId="77777777" w:rsidR="001E68D9" w:rsidRPr="004F021F" w:rsidRDefault="001E68D9" w:rsidP="004F021F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C4AE45C" w14:textId="02008403" w:rsidR="00CB22AA" w:rsidRDefault="00285F49" w:rsidP="0018349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馬達加斯加政變，政府提名一位企業人士擔任總理</w:t>
      </w:r>
      <w:r w:rsidR="000E176D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8D51133" w14:textId="7E45ACE9" w:rsidR="00CC092B" w:rsidRDefault="00CC092B" w:rsidP="00CC092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6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madagascar-names-new-prime-minister-2025-10-20/</w:t>
        </w:r>
      </w:hyperlink>
    </w:p>
    <w:p w14:paraId="7FA92FDA" w14:textId="77777777" w:rsidR="002330E9" w:rsidRPr="00A61BF2" w:rsidRDefault="002330E9" w:rsidP="00A61BF2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897A77D" w14:textId="502B8860" w:rsidR="00CB22AA" w:rsidRPr="00897363" w:rsidRDefault="00285F49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烏干達將</w:t>
      </w:r>
      <w:r w:rsidR="00CC092B">
        <w:rPr>
          <w:rFonts w:ascii="Times New Roman" w:eastAsia="標楷體" w:hAnsi="Times New Roman" w:cs="Times New Roman" w:hint="eastAsia"/>
          <w:kern w:val="0"/>
          <w:szCs w:val="24"/>
        </w:rPr>
        <w:t>獲得世界</w:t>
      </w:r>
      <w:r>
        <w:rPr>
          <w:rFonts w:ascii="Times New Roman" w:eastAsia="標楷體" w:hAnsi="Times New Roman" w:cs="Times New Roman" w:hint="eastAsia"/>
          <w:kern w:val="0"/>
          <w:szCs w:val="24"/>
        </w:rPr>
        <w:t>銀行</w:t>
      </w:r>
      <w:r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606E4E">
        <w:rPr>
          <w:rFonts w:ascii="Times New Roman" w:eastAsia="標楷體" w:hAnsi="Times New Roman" w:cs="Times New Roman" w:hint="eastAsia"/>
          <w:kern w:val="0"/>
          <w:szCs w:val="24"/>
        </w:rPr>
        <w:t>多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的援助。</w:t>
      </w:r>
    </w:p>
    <w:p w14:paraId="76BFA0CF" w14:textId="09ED8D50" w:rsidR="00CB22AA" w:rsidRDefault="00606E4E" w:rsidP="00CB22A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7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uganda-says-it-will-receive-over-2-billion-fresh-world-bank-funding-2025-10-21/</w:t>
        </w:r>
      </w:hyperlink>
    </w:p>
    <w:p w14:paraId="3FD89E45" w14:textId="77777777" w:rsidR="00DC5F98" w:rsidRPr="002330E9" w:rsidRDefault="00DC5F98" w:rsidP="002330E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3DDC759" w14:textId="17794502" w:rsidR="003C7A8F" w:rsidRDefault="00285F49" w:rsidP="0001693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哥倫比亞和美國交惡，已</w:t>
      </w:r>
      <w:r w:rsidR="00606E4E">
        <w:rPr>
          <w:rFonts w:ascii="Times New Roman" w:eastAsia="標楷體" w:hAnsi="Times New Roman" w:cs="Times New Roman" w:hint="eastAsia"/>
          <w:kern w:val="0"/>
          <w:szCs w:val="24"/>
        </w:rPr>
        <w:t>召</w:t>
      </w:r>
      <w:r>
        <w:rPr>
          <w:rFonts w:ascii="Times New Roman" w:eastAsia="標楷體" w:hAnsi="Times New Roman" w:cs="Times New Roman" w:hint="eastAsia"/>
          <w:kern w:val="0"/>
          <w:szCs w:val="24"/>
        </w:rPr>
        <w:t>回駐美大使</w:t>
      </w:r>
      <w:r w:rsidR="005375F9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2591A92" w14:textId="4AC1ABD3" w:rsidR="00606E4E" w:rsidRDefault="00606E4E" w:rsidP="00606E4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8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colombia-recalls-ambassador-us-amid-tariff-drug-spat-2025-10-20/</w:t>
        </w:r>
      </w:hyperlink>
    </w:p>
    <w:p w14:paraId="584F8F4D" w14:textId="77777777" w:rsidR="00CC4006" w:rsidRPr="002330E9" w:rsidRDefault="00CC4006" w:rsidP="00C0512C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2BEE67E" w14:textId="4B1733B4" w:rsidR="00201A64" w:rsidRPr="00897363" w:rsidRDefault="00285F49" w:rsidP="0018349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紐約一個共和黨團體因為</w:t>
      </w:r>
      <w:r w:rsidR="00606E4E">
        <w:rPr>
          <w:rFonts w:ascii="Times New Roman" w:eastAsia="標楷體" w:hAnsi="Times New Roman" w:cs="Times New Roman" w:hint="eastAsia"/>
          <w:kern w:val="0"/>
          <w:szCs w:val="24"/>
        </w:rPr>
        <w:t>發布惡毒言論</w:t>
      </w:r>
      <w:r>
        <w:rPr>
          <w:rFonts w:ascii="Times New Roman" w:eastAsia="標楷體" w:hAnsi="Times New Roman" w:cs="Times New Roman" w:hint="eastAsia"/>
          <w:kern w:val="0"/>
          <w:szCs w:val="24"/>
        </w:rPr>
        <w:t>而被</w:t>
      </w:r>
      <w:r w:rsidR="00606E4E">
        <w:rPr>
          <w:rFonts w:ascii="Times New Roman" w:eastAsia="標楷體" w:hAnsi="Times New Roman" w:cs="Times New Roman" w:hint="eastAsia"/>
          <w:kern w:val="0"/>
          <w:szCs w:val="24"/>
        </w:rPr>
        <w:t>暫停活動</w:t>
      </w:r>
      <w:r w:rsidR="00032014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9EBA01" w14:textId="088E767B" w:rsidR="00201A64" w:rsidRDefault="00606E4E" w:rsidP="00201A6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9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gop-young-republicans-racist-group-chat-e1cf33299025e9f27d7a38e12b3e3201</w:t>
        </w:r>
      </w:hyperlink>
    </w:p>
    <w:p w14:paraId="598D0EC2" w14:textId="77777777" w:rsidR="00AE405F" w:rsidRPr="00897363" w:rsidRDefault="00AE405F" w:rsidP="00B31977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AC51AEF" w14:textId="3B0AF17A" w:rsidR="00201A64" w:rsidRDefault="00285F49" w:rsidP="00D61BD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停止對索馬利亞的援助</w:t>
      </w:r>
      <w:r w:rsidR="00606E4E">
        <w:rPr>
          <w:rFonts w:ascii="Times New Roman" w:eastAsia="標楷體" w:hAnsi="Times New Roman" w:cs="Times New Roman" w:hint="eastAsia"/>
          <w:kern w:val="0"/>
          <w:szCs w:val="24"/>
        </w:rPr>
        <w:t>後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一</w:t>
      </w:r>
      <w:r w:rsidR="00606E4E">
        <w:rPr>
          <w:rFonts w:ascii="Times New Roman" w:eastAsia="標楷體" w:hAnsi="Times New Roman" w:cs="Times New Roman" w:hint="eastAsia"/>
          <w:kern w:val="0"/>
          <w:szCs w:val="24"/>
        </w:rPr>
        <w:t>家</w:t>
      </w:r>
      <w:r>
        <w:rPr>
          <w:rFonts w:ascii="Times New Roman" w:eastAsia="標楷體" w:hAnsi="Times New Roman" w:cs="Times New Roman" w:hint="eastAsia"/>
          <w:kern w:val="0"/>
          <w:szCs w:val="24"/>
        </w:rPr>
        <w:t>醫院被迫關門</w:t>
      </w:r>
      <w:r w:rsidR="00201A64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B50A8FD" w14:textId="744D02C2" w:rsidR="00606E4E" w:rsidRPr="00606E4E" w:rsidRDefault="00606E4E" w:rsidP="00606E4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8001D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10/17/health/somalia-hospital-reopen-employees.html</w:t>
        </w:r>
      </w:hyperlink>
    </w:p>
    <w:p w14:paraId="19522C93" w14:textId="3BDA1D11" w:rsidR="00201A64" w:rsidRPr="00733442" w:rsidRDefault="00201A64" w:rsidP="0073344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B21CCE5" w14:textId="3AF02D6B" w:rsidR="009653F3" w:rsidRPr="00B13DAB" w:rsidRDefault="009653F3" w:rsidP="00216BE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554A78" w14:textId="4E8F92CC" w:rsidR="0004345F" w:rsidRPr="00897363" w:rsidRDefault="00BA0B8B" w:rsidP="00A022E8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41" w:history="1"/>
    </w:p>
    <w:p w14:paraId="13D986B0" w14:textId="70EF90C1" w:rsidR="00742494" w:rsidRPr="00897363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897363">
        <w:rPr>
          <w:rFonts w:ascii="Times New Roman" w:eastAsia="標楷體" w:hAnsi="Times New Roman" w:cs="Times New Roman"/>
          <w:kern w:val="0"/>
          <w:szCs w:val="24"/>
        </w:rPr>
        <w:t>更多的國際新聞，請至博幼國際新聞週報</w:t>
      </w:r>
    </w:p>
    <w:p w14:paraId="31E7C171" w14:textId="4C79EB78" w:rsidR="00742494" w:rsidRPr="00897363" w:rsidRDefault="00BA0B8B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42" w:history="1">
        <w:r w:rsidR="007F50BF" w:rsidRPr="00897363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897363"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F63C" w14:textId="77777777" w:rsidR="00BA0B8B" w:rsidRDefault="00BA0B8B" w:rsidP="001C364C">
      <w:r>
        <w:separator/>
      </w:r>
    </w:p>
  </w:endnote>
  <w:endnote w:type="continuationSeparator" w:id="0">
    <w:p w14:paraId="37399ACA" w14:textId="77777777" w:rsidR="00BA0B8B" w:rsidRDefault="00BA0B8B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11497D6F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442" w:rsidRPr="00733442">
          <w:rPr>
            <w:noProof/>
            <w:lang w:val="zh-TW"/>
          </w:rPr>
          <w:t>4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1F4A" w14:textId="77777777" w:rsidR="00BA0B8B" w:rsidRDefault="00BA0B8B" w:rsidP="001C364C">
      <w:r>
        <w:separator/>
      </w:r>
    </w:p>
  </w:footnote>
  <w:footnote w:type="continuationSeparator" w:id="0">
    <w:p w14:paraId="5F6C5301" w14:textId="77777777" w:rsidR="00BA0B8B" w:rsidRDefault="00BA0B8B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35C"/>
    <w:rsid w:val="00001690"/>
    <w:rsid w:val="00001AE6"/>
    <w:rsid w:val="00002083"/>
    <w:rsid w:val="0000218E"/>
    <w:rsid w:val="000021C1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93A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014"/>
    <w:rsid w:val="000323B9"/>
    <w:rsid w:val="0003297C"/>
    <w:rsid w:val="0003340C"/>
    <w:rsid w:val="00033EFD"/>
    <w:rsid w:val="000351B4"/>
    <w:rsid w:val="00035AD4"/>
    <w:rsid w:val="00037A07"/>
    <w:rsid w:val="000400B4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8CB"/>
    <w:rsid w:val="00045ACB"/>
    <w:rsid w:val="00046633"/>
    <w:rsid w:val="000468BB"/>
    <w:rsid w:val="000469DB"/>
    <w:rsid w:val="000473E8"/>
    <w:rsid w:val="0004755C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63D"/>
    <w:rsid w:val="00060B16"/>
    <w:rsid w:val="00060B27"/>
    <w:rsid w:val="00060DEF"/>
    <w:rsid w:val="00061408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5783"/>
    <w:rsid w:val="00076AE1"/>
    <w:rsid w:val="00076DB4"/>
    <w:rsid w:val="00077315"/>
    <w:rsid w:val="00080169"/>
    <w:rsid w:val="000803BC"/>
    <w:rsid w:val="00080851"/>
    <w:rsid w:val="0008099C"/>
    <w:rsid w:val="00080AE3"/>
    <w:rsid w:val="0008166E"/>
    <w:rsid w:val="00081914"/>
    <w:rsid w:val="00081EAD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73A"/>
    <w:rsid w:val="000B58A9"/>
    <w:rsid w:val="000B6634"/>
    <w:rsid w:val="000B6842"/>
    <w:rsid w:val="000B6A95"/>
    <w:rsid w:val="000B6C47"/>
    <w:rsid w:val="000B783A"/>
    <w:rsid w:val="000B7FA8"/>
    <w:rsid w:val="000B7FCE"/>
    <w:rsid w:val="000C04B9"/>
    <w:rsid w:val="000C075A"/>
    <w:rsid w:val="000C0831"/>
    <w:rsid w:val="000C0EB4"/>
    <w:rsid w:val="000C1258"/>
    <w:rsid w:val="000C21D8"/>
    <w:rsid w:val="000C2885"/>
    <w:rsid w:val="000C28BA"/>
    <w:rsid w:val="000C318A"/>
    <w:rsid w:val="000C3350"/>
    <w:rsid w:val="000C4512"/>
    <w:rsid w:val="000C5F28"/>
    <w:rsid w:val="000C7A73"/>
    <w:rsid w:val="000C7D0F"/>
    <w:rsid w:val="000D0353"/>
    <w:rsid w:val="000D1A10"/>
    <w:rsid w:val="000D1D7D"/>
    <w:rsid w:val="000D200E"/>
    <w:rsid w:val="000D3230"/>
    <w:rsid w:val="000D33B1"/>
    <w:rsid w:val="000D3B86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76D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4F2"/>
    <w:rsid w:val="000E678D"/>
    <w:rsid w:val="000E6DD0"/>
    <w:rsid w:val="000E7072"/>
    <w:rsid w:val="000E7772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225D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0749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43A0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58FC"/>
    <w:rsid w:val="00156D5B"/>
    <w:rsid w:val="00156F2B"/>
    <w:rsid w:val="00157134"/>
    <w:rsid w:val="001600BE"/>
    <w:rsid w:val="0016023E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1484"/>
    <w:rsid w:val="001729CD"/>
    <w:rsid w:val="00174538"/>
    <w:rsid w:val="00174DCF"/>
    <w:rsid w:val="001755F7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3491"/>
    <w:rsid w:val="00185FA8"/>
    <w:rsid w:val="00186BDF"/>
    <w:rsid w:val="00187154"/>
    <w:rsid w:val="0018717D"/>
    <w:rsid w:val="00187E72"/>
    <w:rsid w:val="0019026D"/>
    <w:rsid w:val="00190614"/>
    <w:rsid w:val="001914CF"/>
    <w:rsid w:val="00191506"/>
    <w:rsid w:val="00191917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9F7"/>
    <w:rsid w:val="00197AE3"/>
    <w:rsid w:val="001A0B51"/>
    <w:rsid w:val="001A0CBC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6039"/>
    <w:rsid w:val="001A7EB1"/>
    <w:rsid w:val="001B06AA"/>
    <w:rsid w:val="001B0AD3"/>
    <w:rsid w:val="001B0E28"/>
    <w:rsid w:val="001B2E2F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16E"/>
    <w:rsid w:val="001C364C"/>
    <w:rsid w:val="001C37E2"/>
    <w:rsid w:val="001C412A"/>
    <w:rsid w:val="001C43AD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BBC"/>
    <w:rsid w:val="001D217D"/>
    <w:rsid w:val="001D2182"/>
    <w:rsid w:val="001D3504"/>
    <w:rsid w:val="001D45EE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2DAA"/>
    <w:rsid w:val="001E4452"/>
    <w:rsid w:val="001E4D02"/>
    <w:rsid w:val="001E4E81"/>
    <w:rsid w:val="001E4EDB"/>
    <w:rsid w:val="001E5043"/>
    <w:rsid w:val="001E629F"/>
    <w:rsid w:val="001E6463"/>
    <w:rsid w:val="001E665B"/>
    <w:rsid w:val="001E68D9"/>
    <w:rsid w:val="001E7000"/>
    <w:rsid w:val="001E7C9F"/>
    <w:rsid w:val="001E7F1E"/>
    <w:rsid w:val="001F0C14"/>
    <w:rsid w:val="001F1D75"/>
    <w:rsid w:val="001F28BA"/>
    <w:rsid w:val="001F2C17"/>
    <w:rsid w:val="001F31CF"/>
    <w:rsid w:val="001F33DF"/>
    <w:rsid w:val="001F3B2E"/>
    <w:rsid w:val="001F424A"/>
    <w:rsid w:val="001F4A9E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64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237"/>
    <w:rsid w:val="00210BBD"/>
    <w:rsid w:val="00211E32"/>
    <w:rsid w:val="00212694"/>
    <w:rsid w:val="00213142"/>
    <w:rsid w:val="002138DE"/>
    <w:rsid w:val="00213925"/>
    <w:rsid w:val="00213956"/>
    <w:rsid w:val="002149B2"/>
    <w:rsid w:val="00214B94"/>
    <w:rsid w:val="00215EEE"/>
    <w:rsid w:val="00215FC6"/>
    <w:rsid w:val="00216330"/>
    <w:rsid w:val="00216577"/>
    <w:rsid w:val="00216BED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593F"/>
    <w:rsid w:val="002262FF"/>
    <w:rsid w:val="00226B99"/>
    <w:rsid w:val="00226CF1"/>
    <w:rsid w:val="00226D98"/>
    <w:rsid w:val="00227F77"/>
    <w:rsid w:val="00230012"/>
    <w:rsid w:val="00231159"/>
    <w:rsid w:val="002314EF"/>
    <w:rsid w:val="00232A6B"/>
    <w:rsid w:val="00232CD4"/>
    <w:rsid w:val="00232CEF"/>
    <w:rsid w:val="002330E9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109"/>
    <w:rsid w:val="002444ED"/>
    <w:rsid w:val="0024525E"/>
    <w:rsid w:val="00246A79"/>
    <w:rsid w:val="002474F4"/>
    <w:rsid w:val="002507B8"/>
    <w:rsid w:val="00250B99"/>
    <w:rsid w:val="002511BE"/>
    <w:rsid w:val="00251AA1"/>
    <w:rsid w:val="002528F3"/>
    <w:rsid w:val="00252ECF"/>
    <w:rsid w:val="00253167"/>
    <w:rsid w:val="002543DA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0D4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383"/>
    <w:rsid w:val="00275907"/>
    <w:rsid w:val="002759CE"/>
    <w:rsid w:val="00275A06"/>
    <w:rsid w:val="00275DF0"/>
    <w:rsid w:val="00275F1B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49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D45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6502"/>
    <w:rsid w:val="002C6644"/>
    <w:rsid w:val="002C7284"/>
    <w:rsid w:val="002D0953"/>
    <w:rsid w:val="002D226E"/>
    <w:rsid w:val="002D2E1B"/>
    <w:rsid w:val="002D39B2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BAA"/>
    <w:rsid w:val="002F283C"/>
    <w:rsid w:val="002F30B6"/>
    <w:rsid w:val="002F36DC"/>
    <w:rsid w:val="002F5361"/>
    <w:rsid w:val="002F5DB6"/>
    <w:rsid w:val="002F5F37"/>
    <w:rsid w:val="002F643B"/>
    <w:rsid w:val="002F70A8"/>
    <w:rsid w:val="002F79E6"/>
    <w:rsid w:val="00300196"/>
    <w:rsid w:val="00300758"/>
    <w:rsid w:val="00300803"/>
    <w:rsid w:val="00302114"/>
    <w:rsid w:val="003028F7"/>
    <w:rsid w:val="0030294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669A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2B1"/>
    <w:rsid w:val="0033690C"/>
    <w:rsid w:val="00337236"/>
    <w:rsid w:val="0034016B"/>
    <w:rsid w:val="00340929"/>
    <w:rsid w:val="00340C3D"/>
    <w:rsid w:val="0034109D"/>
    <w:rsid w:val="00341539"/>
    <w:rsid w:val="003419C9"/>
    <w:rsid w:val="0034236F"/>
    <w:rsid w:val="0034267D"/>
    <w:rsid w:val="00342ACD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4078"/>
    <w:rsid w:val="0037570C"/>
    <w:rsid w:val="00376E13"/>
    <w:rsid w:val="00377440"/>
    <w:rsid w:val="003779DD"/>
    <w:rsid w:val="00381240"/>
    <w:rsid w:val="00381431"/>
    <w:rsid w:val="00381859"/>
    <w:rsid w:val="00381B5C"/>
    <w:rsid w:val="00381CCF"/>
    <w:rsid w:val="003831D7"/>
    <w:rsid w:val="003832F9"/>
    <w:rsid w:val="00383628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65A3"/>
    <w:rsid w:val="00396964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3EB7"/>
    <w:rsid w:val="003B4E1A"/>
    <w:rsid w:val="003B5229"/>
    <w:rsid w:val="003B5326"/>
    <w:rsid w:val="003B6277"/>
    <w:rsid w:val="003C0071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A8F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42E4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646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13DD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4226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338"/>
    <w:rsid w:val="00455EB1"/>
    <w:rsid w:val="00456249"/>
    <w:rsid w:val="00457C7C"/>
    <w:rsid w:val="00457D25"/>
    <w:rsid w:val="00457FDA"/>
    <w:rsid w:val="00461A4D"/>
    <w:rsid w:val="00462C29"/>
    <w:rsid w:val="00462F31"/>
    <w:rsid w:val="004632E7"/>
    <w:rsid w:val="00463BD1"/>
    <w:rsid w:val="00464251"/>
    <w:rsid w:val="00465C09"/>
    <w:rsid w:val="00466339"/>
    <w:rsid w:val="0046696E"/>
    <w:rsid w:val="004671A2"/>
    <w:rsid w:val="004677F3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4B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15D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3F8D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0BA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6ADA"/>
    <w:rsid w:val="004D7177"/>
    <w:rsid w:val="004D7633"/>
    <w:rsid w:val="004D7787"/>
    <w:rsid w:val="004D7C53"/>
    <w:rsid w:val="004D7F82"/>
    <w:rsid w:val="004E0B4D"/>
    <w:rsid w:val="004E22BB"/>
    <w:rsid w:val="004E2E9A"/>
    <w:rsid w:val="004E31D5"/>
    <w:rsid w:val="004E3532"/>
    <w:rsid w:val="004E3EF8"/>
    <w:rsid w:val="004E43FD"/>
    <w:rsid w:val="004E4D76"/>
    <w:rsid w:val="004E5003"/>
    <w:rsid w:val="004E58AD"/>
    <w:rsid w:val="004E5F1A"/>
    <w:rsid w:val="004E6B11"/>
    <w:rsid w:val="004E7256"/>
    <w:rsid w:val="004E7B08"/>
    <w:rsid w:val="004E7DD8"/>
    <w:rsid w:val="004F021F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5B4"/>
    <w:rsid w:val="00511978"/>
    <w:rsid w:val="00511D52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0F7C"/>
    <w:rsid w:val="00522165"/>
    <w:rsid w:val="00522918"/>
    <w:rsid w:val="005230AF"/>
    <w:rsid w:val="00524CEB"/>
    <w:rsid w:val="00525BE4"/>
    <w:rsid w:val="00525E78"/>
    <w:rsid w:val="005263E5"/>
    <w:rsid w:val="00526524"/>
    <w:rsid w:val="005274FA"/>
    <w:rsid w:val="00530773"/>
    <w:rsid w:val="00531682"/>
    <w:rsid w:val="005320D4"/>
    <w:rsid w:val="0053415C"/>
    <w:rsid w:val="00535C09"/>
    <w:rsid w:val="00536B4F"/>
    <w:rsid w:val="00536C11"/>
    <w:rsid w:val="005375F9"/>
    <w:rsid w:val="00537B56"/>
    <w:rsid w:val="00540268"/>
    <w:rsid w:val="005430BD"/>
    <w:rsid w:val="0054451C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3E99"/>
    <w:rsid w:val="005566E2"/>
    <w:rsid w:val="00556982"/>
    <w:rsid w:val="00556C66"/>
    <w:rsid w:val="00556E32"/>
    <w:rsid w:val="005602B4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26E"/>
    <w:rsid w:val="00571733"/>
    <w:rsid w:val="00572A66"/>
    <w:rsid w:val="00572B80"/>
    <w:rsid w:val="00574125"/>
    <w:rsid w:val="005755EF"/>
    <w:rsid w:val="0057560D"/>
    <w:rsid w:val="005756EC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7B6"/>
    <w:rsid w:val="00586DA4"/>
    <w:rsid w:val="00586FCF"/>
    <w:rsid w:val="00587E74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631"/>
    <w:rsid w:val="005A3858"/>
    <w:rsid w:val="005A3AD7"/>
    <w:rsid w:val="005A48DF"/>
    <w:rsid w:val="005A4C3E"/>
    <w:rsid w:val="005A4F86"/>
    <w:rsid w:val="005A5F76"/>
    <w:rsid w:val="005A6A72"/>
    <w:rsid w:val="005A74FD"/>
    <w:rsid w:val="005A751A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C7F20"/>
    <w:rsid w:val="005D02DA"/>
    <w:rsid w:val="005D07DD"/>
    <w:rsid w:val="005D12AC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5D5C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5F7E70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0"/>
    <w:rsid w:val="006051C2"/>
    <w:rsid w:val="0060559B"/>
    <w:rsid w:val="006059BB"/>
    <w:rsid w:val="00605AD1"/>
    <w:rsid w:val="00605D30"/>
    <w:rsid w:val="00606E4E"/>
    <w:rsid w:val="006107A4"/>
    <w:rsid w:val="00610A8B"/>
    <w:rsid w:val="00610CA3"/>
    <w:rsid w:val="00611926"/>
    <w:rsid w:val="00613B90"/>
    <w:rsid w:val="006157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86B"/>
    <w:rsid w:val="00677F48"/>
    <w:rsid w:val="00680280"/>
    <w:rsid w:val="006804E3"/>
    <w:rsid w:val="00681411"/>
    <w:rsid w:val="00681BCD"/>
    <w:rsid w:val="006820A4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306"/>
    <w:rsid w:val="00687919"/>
    <w:rsid w:val="00687AD7"/>
    <w:rsid w:val="00687C66"/>
    <w:rsid w:val="00690D97"/>
    <w:rsid w:val="00690F05"/>
    <w:rsid w:val="00691B35"/>
    <w:rsid w:val="00692762"/>
    <w:rsid w:val="00692CFE"/>
    <w:rsid w:val="00693210"/>
    <w:rsid w:val="00693AC9"/>
    <w:rsid w:val="00695165"/>
    <w:rsid w:val="0069580C"/>
    <w:rsid w:val="0069595C"/>
    <w:rsid w:val="00696716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96B"/>
    <w:rsid w:val="006B3E7E"/>
    <w:rsid w:val="006B3FB8"/>
    <w:rsid w:val="006B6E0C"/>
    <w:rsid w:val="006B73F9"/>
    <w:rsid w:val="006C04D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593A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039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6DE7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298"/>
    <w:rsid w:val="0073068F"/>
    <w:rsid w:val="00730C56"/>
    <w:rsid w:val="00731E03"/>
    <w:rsid w:val="00732879"/>
    <w:rsid w:val="00733442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0CB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09"/>
    <w:rsid w:val="00767ED0"/>
    <w:rsid w:val="007711AC"/>
    <w:rsid w:val="0077129A"/>
    <w:rsid w:val="00771743"/>
    <w:rsid w:val="00771A7B"/>
    <w:rsid w:val="007721C3"/>
    <w:rsid w:val="00772886"/>
    <w:rsid w:val="00773210"/>
    <w:rsid w:val="007733DD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0C5E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B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6E9"/>
    <w:rsid w:val="007A1A2E"/>
    <w:rsid w:val="007A1FA1"/>
    <w:rsid w:val="007A2479"/>
    <w:rsid w:val="007A2A63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40E8"/>
    <w:rsid w:val="007D420B"/>
    <w:rsid w:val="007D4CB3"/>
    <w:rsid w:val="007D5E93"/>
    <w:rsid w:val="007D62E4"/>
    <w:rsid w:val="007D6830"/>
    <w:rsid w:val="007D6C42"/>
    <w:rsid w:val="007D6D64"/>
    <w:rsid w:val="007E02F0"/>
    <w:rsid w:val="007E0976"/>
    <w:rsid w:val="007E26AB"/>
    <w:rsid w:val="007E276F"/>
    <w:rsid w:val="007E2BF5"/>
    <w:rsid w:val="007E3817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6792"/>
    <w:rsid w:val="007F769C"/>
    <w:rsid w:val="007F78A1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3EA4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0D8"/>
    <w:rsid w:val="00831585"/>
    <w:rsid w:val="00831FC3"/>
    <w:rsid w:val="00832157"/>
    <w:rsid w:val="0083230B"/>
    <w:rsid w:val="008324D7"/>
    <w:rsid w:val="00832834"/>
    <w:rsid w:val="00832868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190"/>
    <w:rsid w:val="0084232D"/>
    <w:rsid w:val="008425B9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750"/>
    <w:rsid w:val="00854982"/>
    <w:rsid w:val="00854E64"/>
    <w:rsid w:val="00855897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3CEB"/>
    <w:rsid w:val="00864847"/>
    <w:rsid w:val="00864C53"/>
    <w:rsid w:val="00865850"/>
    <w:rsid w:val="00866CA8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551"/>
    <w:rsid w:val="00881915"/>
    <w:rsid w:val="008821F9"/>
    <w:rsid w:val="00882F3B"/>
    <w:rsid w:val="008831B8"/>
    <w:rsid w:val="00883BE7"/>
    <w:rsid w:val="00884B40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0FA5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363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74A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C10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1EF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369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C3C"/>
    <w:rsid w:val="00907EE1"/>
    <w:rsid w:val="00911B04"/>
    <w:rsid w:val="00911D90"/>
    <w:rsid w:val="00912C03"/>
    <w:rsid w:val="00913364"/>
    <w:rsid w:val="00913992"/>
    <w:rsid w:val="00913BAB"/>
    <w:rsid w:val="00913EF2"/>
    <w:rsid w:val="009146FB"/>
    <w:rsid w:val="009159F6"/>
    <w:rsid w:val="00915CDB"/>
    <w:rsid w:val="00916038"/>
    <w:rsid w:val="009166A7"/>
    <w:rsid w:val="00916AAA"/>
    <w:rsid w:val="0091711A"/>
    <w:rsid w:val="00917E65"/>
    <w:rsid w:val="00920177"/>
    <w:rsid w:val="0092042C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5DE5"/>
    <w:rsid w:val="0093620E"/>
    <w:rsid w:val="009364EC"/>
    <w:rsid w:val="00936892"/>
    <w:rsid w:val="00936A02"/>
    <w:rsid w:val="00936A3A"/>
    <w:rsid w:val="00937063"/>
    <w:rsid w:val="00937AD2"/>
    <w:rsid w:val="00942264"/>
    <w:rsid w:val="00942335"/>
    <w:rsid w:val="00943392"/>
    <w:rsid w:val="00943FC7"/>
    <w:rsid w:val="009442BC"/>
    <w:rsid w:val="00944799"/>
    <w:rsid w:val="00944C12"/>
    <w:rsid w:val="009467E6"/>
    <w:rsid w:val="00947B33"/>
    <w:rsid w:val="00947FBD"/>
    <w:rsid w:val="00947FF1"/>
    <w:rsid w:val="0095049A"/>
    <w:rsid w:val="00950BB9"/>
    <w:rsid w:val="00950C15"/>
    <w:rsid w:val="00950C29"/>
    <w:rsid w:val="00952762"/>
    <w:rsid w:val="00952855"/>
    <w:rsid w:val="00952955"/>
    <w:rsid w:val="00952E50"/>
    <w:rsid w:val="00953099"/>
    <w:rsid w:val="0095386D"/>
    <w:rsid w:val="00953FBB"/>
    <w:rsid w:val="009548D2"/>
    <w:rsid w:val="009558A7"/>
    <w:rsid w:val="009568C8"/>
    <w:rsid w:val="00956924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3F3"/>
    <w:rsid w:val="00965F59"/>
    <w:rsid w:val="009663F3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5E"/>
    <w:rsid w:val="00985DF2"/>
    <w:rsid w:val="00986F23"/>
    <w:rsid w:val="0099001A"/>
    <w:rsid w:val="009909DA"/>
    <w:rsid w:val="00990D1B"/>
    <w:rsid w:val="00990D55"/>
    <w:rsid w:val="00990EEC"/>
    <w:rsid w:val="00992F83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5D7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1CDC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3F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1D"/>
    <w:rsid w:val="009D618E"/>
    <w:rsid w:val="009D78D4"/>
    <w:rsid w:val="009D7D90"/>
    <w:rsid w:val="009D7E71"/>
    <w:rsid w:val="009D7ED4"/>
    <w:rsid w:val="009E048B"/>
    <w:rsid w:val="009E1002"/>
    <w:rsid w:val="009E163A"/>
    <w:rsid w:val="009E1FCF"/>
    <w:rsid w:val="009E2031"/>
    <w:rsid w:val="009E25E9"/>
    <w:rsid w:val="009E2E7E"/>
    <w:rsid w:val="009E48DE"/>
    <w:rsid w:val="009E4CC8"/>
    <w:rsid w:val="009E5325"/>
    <w:rsid w:val="009E5403"/>
    <w:rsid w:val="009E5DC4"/>
    <w:rsid w:val="009E68EB"/>
    <w:rsid w:val="009E6CF7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4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3A0D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15FF"/>
    <w:rsid w:val="00A32252"/>
    <w:rsid w:val="00A326F0"/>
    <w:rsid w:val="00A33630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47082"/>
    <w:rsid w:val="00A50DD0"/>
    <w:rsid w:val="00A525A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1BF2"/>
    <w:rsid w:val="00A620F5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79A"/>
    <w:rsid w:val="00A80AE9"/>
    <w:rsid w:val="00A815C6"/>
    <w:rsid w:val="00A8278E"/>
    <w:rsid w:val="00A83159"/>
    <w:rsid w:val="00A8327B"/>
    <w:rsid w:val="00A83BF6"/>
    <w:rsid w:val="00A8414E"/>
    <w:rsid w:val="00A84197"/>
    <w:rsid w:val="00A8447F"/>
    <w:rsid w:val="00A844F4"/>
    <w:rsid w:val="00A84CC3"/>
    <w:rsid w:val="00A84E6D"/>
    <w:rsid w:val="00A85DFA"/>
    <w:rsid w:val="00A85EFC"/>
    <w:rsid w:val="00A863FE"/>
    <w:rsid w:val="00A86D08"/>
    <w:rsid w:val="00A87198"/>
    <w:rsid w:val="00A87535"/>
    <w:rsid w:val="00A902D2"/>
    <w:rsid w:val="00A9107D"/>
    <w:rsid w:val="00A9296D"/>
    <w:rsid w:val="00A94B3B"/>
    <w:rsid w:val="00A95982"/>
    <w:rsid w:val="00A961FF"/>
    <w:rsid w:val="00A96888"/>
    <w:rsid w:val="00A96966"/>
    <w:rsid w:val="00A96B2F"/>
    <w:rsid w:val="00A96B6D"/>
    <w:rsid w:val="00A97C58"/>
    <w:rsid w:val="00A97FE6"/>
    <w:rsid w:val="00AA07B1"/>
    <w:rsid w:val="00AA1454"/>
    <w:rsid w:val="00AA3C33"/>
    <w:rsid w:val="00AA46DA"/>
    <w:rsid w:val="00AA52DF"/>
    <w:rsid w:val="00AA5C49"/>
    <w:rsid w:val="00AA5FC5"/>
    <w:rsid w:val="00AA685C"/>
    <w:rsid w:val="00AA6F6B"/>
    <w:rsid w:val="00AA75CE"/>
    <w:rsid w:val="00AA76CC"/>
    <w:rsid w:val="00AA7B4D"/>
    <w:rsid w:val="00AB004C"/>
    <w:rsid w:val="00AB244D"/>
    <w:rsid w:val="00AB2752"/>
    <w:rsid w:val="00AB4846"/>
    <w:rsid w:val="00AB4B5B"/>
    <w:rsid w:val="00AB4D18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05F"/>
    <w:rsid w:val="00AE4B0C"/>
    <w:rsid w:val="00AE6F8A"/>
    <w:rsid w:val="00AE7CA7"/>
    <w:rsid w:val="00AE7FB0"/>
    <w:rsid w:val="00AF023E"/>
    <w:rsid w:val="00AF0C65"/>
    <w:rsid w:val="00AF124A"/>
    <w:rsid w:val="00AF2DB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AF7FE6"/>
    <w:rsid w:val="00B00172"/>
    <w:rsid w:val="00B00A72"/>
    <w:rsid w:val="00B01776"/>
    <w:rsid w:val="00B01D7C"/>
    <w:rsid w:val="00B02155"/>
    <w:rsid w:val="00B0291C"/>
    <w:rsid w:val="00B0398F"/>
    <w:rsid w:val="00B03EF5"/>
    <w:rsid w:val="00B04188"/>
    <w:rsid w:val="00B042D1"/>
    <w:rsid w:val="00B0458E"/>
    <w:rsid w:val="00B0462C"/>
    <w:rsid w:val="00B04801"/>
    <w:rsid w:val="00B048EC"/>
    <w:rsid w:val="00B04E44"/>
    <w:rsid w:val="00B053E5"/>
    <w:rsid w:val="00B056AE"/>
    <w:rsid w:val="00B05709"/>
    <w:rsid w:val="00B06B45"/>
    <w:rsid w:val="00B06FA7"/>
    <w:rsid w:val="00B102FC"/>
    <w:rsid w:val="00B104E4"/>
    <w:rsid w:val="00B116C4"/>
    <w:rsid w:val="00B11A9A"/>
    <w:rsid w:val="00B123E5"/>
    <w:rsid w:val="00B1298C"/>
    <w:rsid w:val="00B12DDB"/>
    <w:rsid w:val="00B134D0"/>
    <w:rsid w:val="00B13DAB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1977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39A4"/>
    <w:rsid w:val="00B449CE"/>
    <w:rsid w:val="00B45F66"/>
    <w:rsid w:val="00B462CA"/>
    <w:rsid w:val="00B46A86"/>
    <w:rsid w:val="00B47ACF"/>
    <w:rsid w:val="00B50333"/>
    <w:rsid w:val="00B50D03"/>
    <w:rsid w:val="00B515B5"/>
    <w:rsid w:val="00B5185D"/>
    <w:rsid w:val="00B53A6E"/>
    <w:rsid w:val="00B53E76"/>
    <w:rsid w:val="00B54452"/>
    <w:rsid w:val="00B54A93"/>
    <w:rsid w:val="00B6101A"/>
    <w:rsid w:val="00B61615"/>
    <w:rsid w:val="00B625E4"/>
    <w:rsid w:val="00B62689"/>
    <w:rsid w:val="00B62B87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DDD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8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902"/>
    <w:rsid w:val="00BB4C11"/>
    <w:rsid w:val="00BB4CF1"/>
    <w:rsid w:val="00BB5132"/>
    <w:rsid w:val="00BB6194"/>
    <w:rsid w:val="00BB659E"/>
    <w:rsid w:val="00BC0162"/>
    <w:rsid w:val="00BC18E3"/>
    <w:rsid w:val="00BC298E"/>
    <w:rsid w:val="00BC3935"/>
    <w:rsid w:val="00BC4397"/>
    <w:rsid w:val="00BC43CF"/>
    <w:rsid w:val="00BC55C1"/>
    <w:rsid w:val="00BC6554"/>
    <w:rsid w:val="00BC6655"/>
    <w:rsid w:val="00BC6AD2"/>
    <w:rsid w:val="00BC6D6C"/>
    <w:rsid w:val="00BC718B"/>
    <w:rsid w:val="00BD02B3"/>
    <w:rsid w:val="00BD0746"/>
    <w:rsid w:val="00BD096D"/>
    <w:rsid w:val="00BD1010"/>
    <w:rsid w:val="00BD31A0"/>
    <w:rsid w:val="00BD32BC"/>
    <w:rsid w:val="00BD38B6"/>
    <w:rsid w:val="00BD3F8B"/>
    <w:rsid w:val="00BD430D"/>
    <w:rsid w:val="00BD4554"/>
    <w:rsid w:val="00BD5305"/>
    <w:rsid w:val="00BD532F"/>
    <w:rsid w:val="00BD53CB"/>
    <w:rsid w:val="00BD5568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F035C"/>
    <w:rsid w:val="00BF05C7"/>
    <w:rsid w:val="00BF081B"/>
    <w:rsid w:val="00BF0F89"/>
    <w:rsid w:val="00BF148F"/>
    <w:rsid w:val="00BF17CB"/>
    <w:rsid w:val="00BF1B0E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4AA"/>
    <w:rsid w:val="00C02C70"/>
    <w:rsid w:val="00C034CF"/>
    <w:rsid w:val="00C04015"/>
    <w:rsid w:val="00C04DBC"/>
    <w:rsid w:val="00C0512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5AE5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6C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5E2E"/>
    <w:rsid w:val="00C46D48"/>
    <w:rsid w:val="00C47B8E"/>
    <w:rsid w:val="00C502E8"/>
    <w:rsid w:val="00C51DC2"/>
    <w:rsid w:val="00C52D1E"/>
    <w:rsid w:val="00C5422F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58E"/>
    <w:rsid w:val="00C65BC9"/>
    <w:rsid w:val="00C65F1F"/>
    <w:rsid w:val="00C67D42"/>
    <w:rsid w:val="00C67FA9"/>
    <w:rsid w:val="00C67FAC"/>
    <w:rsid w:val="00C7089F"/>
    <w:rsid w:val="00C70AFF"/>
    <w:rsid w:val="00C72438"/>
    <w:rsid w:val="00C72632"/>
    <w:rsid w:val="00C729E4"/>
    <w:rsid w:val="00C73B03"/>
    <w:rsid w:val="00C73D5E"/>
    <w:rsid w:val="00C747CA"/>
    <w:rsid w:val="00C74BA0"/>
    <w:rsid w:val="00C74BFC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032"/>
    <w:rsid w:val="00C8243C"/>
    <w:rsid w:val="00C82F86"/>
    <w:rsid w:val="00C8343D"/>
    <w:rsid w:val="00C83E5B"/>
    <w:rsid w:val="00C85D98"/>
    <w:rsid w:val="00C86797"/>
    <w:rsid w:val="00C86ED6"/>
    <w:rsid w:val="00C8716D"/>
    <w:rsid w:val="00C8755D"/>
    <w:rsid w:val="00C90035"/>
    <w:rsid w:val="00C913DB"/>
    <w:rsid w:val="00C91625"/>
    <w:rsid w:val="00C91C85"/>
    <w:rsid w:val="00C92114"/>
    <w:rsid w:val="00C927B8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328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2AA"/>
    <w:rsid w:val="00CB24B0"/>
    <w:rsid w:val="00CB2A31"/>
    <w:rsid w:val="00CB2D7B"/>
    <w:rsid w:val="00CB3043"/>
    <w:rsid w:val="00CB48A4"/>
    <w:rsid w:val="00CB5CE8"/>
    <w:rsid w:val="00CB6187"/>
    <w:rsid w:val="00CB64F2"/>
    <w:rsid w:val="00CB6964"/>
    <w:rsid w:val="00CB7FA6"/>
    <w:rsid w:val="00CC0840"/>
    <w:rsid w:val="00CC092B"/>
    <w:rsid w:val="00CC100D"/>
    <w:rsid w:val="00CC2645"/>
    <w:rsid w:val="00CC3CD2"/>
    <w:rsid w:val="00CC4006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1693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57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073C5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59D4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3C48"/>
    <w:rsid w:val="00D24571"/>
    <w:rsid w:val="00D24CED"/>
    <w:rsid w:val="00D2531A"/>
    <w:rsid w:val="00D26BB4"/>
    <w:rsid w:val="00D27030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483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47D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450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45F"/>
    <w:rsid w:val="00D60B47"/>
    <w:rsid w:val="00D61BD8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6D10"/>
    <w:rsid w:val="00D870B6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0F0B"/>
    <w:rsid w:val="00DB4263"/>
    <w:rsid w:val="00DB45BA"/>
    <w:rsid w:val="00DB7AD2"/>
    <w:rsid w:val="00DB7B4E"/>
    <w:rsid w:val="00DC0706"/>
    <w:rsid w:val="00DC0AAD"/>
    <w:rsid w:val="00DC1FC7"/>
    <w:rsid w:val="00DC2534"/>
    <w:rsid w:val="00DC320F"/>
    <w:rsid w:val="00DC34CE"/>
    <w:rsid w:val="00DC3BA0"/>
    <w:rsid w:val="00DC5CCC"/>
    <w:rsid w:val="00DC5F02"/>
    <w:rsid w:val="00DC5F98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5EF6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BE2"/>
    <w:rsid w:val="00E061A4"/>
    <w:rsid w:val="00E06548"/>
    <w:rsid w:val="00E07EE3"/>
    <w:rsid w:val="00E108F4"/>
    <w:rsid w:val="00E11199"/>
    <w:rsid w:val="00E11637"/>
    <w:rsid w:val="00E11B2F"/>
    <w:rsid w:val="00E127D1"/>
    <w:rsid w:val="00E12DD7"/>
    <w:rsid w:val="00E135E7"/>
    <w:rsid w:val="00E13FCD"/>
    <w:rsid w:val="00E14271"/>
    <w:rsid w:val="00E146A2"/>
    <w:rsid w:val="00E14A93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E48"/>
    <w:rsid w:val="00E2466A"/>
    <w:rsid w:val="00E24769"/>
    <w:rsid w:val="00E24E0F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1A44"/>
    <w:rsid w:val="00E82F47"/>
    <w:rsid w:val="00E82FFF"/>
    <w:rsid w:val="00E8340D"/>
    <w:rsid w:val="00E836A4"/>
    <w:rsid w:val="00E83F29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1D2"/>
    <w:rsid w:val="00EB686A"/>
    <w:rsid w:val="00EB6FD6"/>
    <w:rsid w:val="00EB71CD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97A"/>
    <w:rsid w:val="00EC4A41"/>
    <w:rsid w:val="00EC4E10"/>
    <w:rsid w:val="00EC5D4B"/>
    <w:rsid w:val="00EC66CE"/>
    <w:rsid w:val="00EC706B"/>
    <w:rsid w:val="00EC7B6A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1D03"/>
    <w:rsid w:val="00EE2024"/>
    <w:rsid w:val="00EE42C1"/>
    <w:rsid w:val="00EE4BE6"/>
    <w:rsid w:val="00EE5E89"/>
    <w:rsid w:val="00EE6DC7"/>
    <w:rsid w:val="00EE6E82"/>
    <w:rsid w:val="00EE741F"/>
    <w:rsid w:val="00EE79D4"/>
    <w:rsid w:val="00EE79EF"/>
    <w:rsid w:val="00EF0C85"/>
    <w:rsid w:val="00EF155C"/>
    <w:rsid w:val="00EF2173"/>
    <w:rsid w:val="00EF28F7"/>
    <w:rsid w:val="00EF36B2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5BD"/>
    <w:rsid w:val="00F119A8"/>
    <w:rsid w:val="00F11D54"/>
    <w:rsid w:val="00F1278E"/>
    <w:rsid w:val="00F136A2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5998"/>
    <w:rsid w:val="00F4604A"/>
    <w:rsid w:val="00F460F0"/>
    <w:rsid w:val="00F46A84"/>
    <w:rsid w:val="00F46A92"/>
    <w:rsid w:val="00F46F3D"/>
    <w:rsid w:val="00F474F0"/>
    <w:rsid w:val="00F475EF"/>
    <w:rsid w:val="00F4789F"/>
    <w:rsid w:val="00F5051A"/>
    <w:rsid w:val="00F513DC"/>
    <w:rsid w:val="00F51DFF"/>
    <w:rsid w:val="00F51EDC"/>
    <w:rsid w:val="00F5306F"/>
    <w:rsid w:val="00F570CF"/>
    <w:rsid w:val="00F577EE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DAF"/>
    <w:rsid w:val="00F66E3F"/>
    <w:rsid w:val="00F67EF8"/>
    <w:rsid w:val="00F70094"/>
    <w:rsid w:val="00F70B23"/>
    <w:rsid w:val="00F721D1"/>
    <w:rsid w:val="00F72289"/>
    <w:rsid w:val="00F723AE"/>
    <w:rsid w:val="00F723E9"/>
    <w:rsid w:val="00F724A0"/>
    <w:rsid w:val="00F7362C"/>
    <w:rsid w:val="00F73B05"/>
    <w:rsid w:val="00F7423F"/>
    <w:rsid w:val="00F75ED8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9B6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C63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3CB1"/>
    <w:rsid w:val="00FC4C7D"/>
    <w:rsid w:val="00FC4FD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9C8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411"/>
    <w:rsid w:val="00FE3661"/>
    <w:rsid w:val="00FE4070"/>
    <w:rsid w:val="00FE43C5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2BB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  <w15:docId w15:val="{898F9F21-0254-4D76-81CE-D80BF079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37">
    <w:name w:val="未解析的提及37"/>
    <w:basedOn w:val="a0"/>
    <w:uiPriority w:val="99"/>
    <w:semiHidden/>
    <w:unhideWhenUsed/>
    <w:rsid w:val="001C43AD"/>
    <w:rPr>
      <w:color w:val="605E5C"/>
      <w:shd w:val="clear" w:color="auto" w:fill="E1DFDD"/>
    </w:rPr>
  </w:style>
  <w:style w:type="character" w:customStyle="1" w:styleId="hzn33d">
    <w:name w:val="hzn33d"/>
    <w:basedOn w:val="a0"/>
    <w:rsid w:val="000400B4"/>
  </w:style>
  <w:style w:type="character" w:customStyle="1" w:styleId="38">
    <w:name w:val="未解析的提及38"/>
    <w:basedOn w:val="a0"/>
    <w:uiPriority w:val="99"/>
    <w:semiHidden/>
    <w:unhideWhenUsed/>
    <w:rsid w:val="00CD1693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A31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1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news.com/video/russias-strategic-nuclear-forces-carry-out-practice-missile-launches-during-exercises-eac2cbe906e742e8981ec9eed05ff60d" TargetMode="External"/><Relationship Id="rId18" Type="http://schemas.openxmlformats.org/officeDocument/2006/relationships/hyperlink" Target="https://www.reuters.com/world/china/china-overtakes-us-germanys-top-trading-partner-2025-10-22/" TargetMode="External"/><Relationship Id="rId26" Type="http://schemas.openxmlformats.org/officeDocument/2006/relationships/hyperlink" Target="https://apnews.com/article/dominican-miners-trapped-2a49c1e4d442b4d58c41e14a4bd811e2" TargetMode="External"/><Relationship Id="rId39" Type="http://schemas.openxmlformats.org/officeDocument/2006/relationships/hyperlink" Target="https://apnews.com/article/gop-young-republicans-racist-group-chat-e1cf33299025e9f27d7a38e12b3e3201" TargetMode="External"/><Relationship Id="rId21" Type="http://schemas.openxmlformats.org/officeDocument/2006/relationships/hyperlink" Target="https://www.rt.com/india/626745-countries-lining-up-to-buy/" TargetMode="External"/><Relationship Id="rId34" Type="http://schemas.openxmlformats.org/officeDocument/2006/relationships/hyperlink" Target="https://www.reuters.com/world/us/trump-plan-import-argentine-beef-angers-us-farmers-2025-10-20/" TargetMode="External"/><Relationship Id="rId42" Type="http://schemas.openxmlformats.org/officeDocument/2006/relationships/hyperlink" Target="https://doc.boyo.org.tw/enew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world/middle-east/world-court-says-israel-must-support-un-unrwa-efforts-gaza-2025-10-22/" TargetMode="External"/><Relationship Id="rId29" Type="http://schemas.openxmlformats.org/officeDocument/2006/relationships/hyperlink" Target="https://apnews.com/article/koreas-ballistic-missile-d15e268cf071780b623a1dbac670f4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ytimes.com/2025/10/19/world/europe/louvre-paris-robbery.html" TargetMode="External"/><Relationship Id="rId24" Type="http://schemas.openxmlformats.org/officeDocument/2006/relationships/hyperlink" Target="https://apnews.com/article/nigeria-truck-explodes-gasoline-residents-killed-923f073a0cf0436e4ff73bfb15d6081f" TargetMode="External"/><Relationship Id="rId32" Type="http://schemas.openxmlformats.org/officeDocument/2006/relationships/hyperlink" Target="https://www.france24.com/en/video/20251017-morroco-to-build-aircraft-engines-as-its-airspace-ambition-takes-off" TargetMode="External"/><Relationship Id="rId37" Type="http://schemas.openxmlformats.org/officeDocument/2006/relationships/hyperlink" Target="https://www.reuters.com/world/africa/uganda-says-it-will-receive-over-2-billion-fresh-world-bank-funding-2025-10-21/" TargetMode="External"/><Relationship Id="rId40" Type="http://schemas.openxmlformats.org/officeDocument/2006/relationships/hyperlink" Target="https://www.nytimes.com/2025/10/17/health/somalia-hospital-reopen-employees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uters.com/world/middle-east/israels-parliament-gives-initial-nod-occupied-west-bank-annexation-2025-10-22/" TargetMode="External"/><Relationship Id="rId23" Type="http://schemas.openxmlformats.org/officeDocument/2006/relationships/hyperlink" Target="https://apnews.com/article/ethiopia-train-crash-killed-8760d44e9f2617f34174f9a0df8f89b2" TargetMode="External"/><Relationship Id="rId28" Type="http://schemas.openxmlformats.org/officeDocument/2006/relationships/hyperlink" Target="https://apnews.com/article/donald-trump-anthony-albanese-submarine-australia-trade-7db18e2b942176623dcad283bfad3a6c" TargetMode="External"/><Relationship Id="rId36" Type="http://schemas.openxmlformats.org/officeDocument/2006/relationships/hyperlink" Target="https://www.reuters.com/world/africa/madagascar-names-new-prime-minister-2025-10-20/" TargetMode="External"/><Relationship Id="rId10" Type="http://schemas.openxmlformats.org/officeDocument/2006/relationships/hyperlink" Target="https://www.bbc.com/news/articles/c4gjp73gp41o" TargetMode="External"/><Relationship Id="rId19" Type="http://schemas.openxmlformats.org/officeDocument/2006/relationships/hyperlink" Target="https://www.reuters.com/business/autos-transportation/teslas-record-revenue-tops-forecasts-tax-credit-expiry-drives-us-ev-sales-2025-10-22/" TargetMode="External"/><Relationship Id="rId31" Type="http://schemas.openxmlformats.org/officeDocument/2006/relationships/hyperlink" Target="https://apnews.com/video/federal-immigration-sweep-in-manhattans-chinatown-leads-to-chaos-and-arrests-9dd15ea6d81b41729d3fe0572f6e8341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uters.com/world/us/no-kings-rallies-expected-draw-millions-across-us-protest-against-trump-2025-10-18/" TargetMode="External"/><Relationship Id="rId14" Type="http://schemas.openxmlformats.org/officeDocument/2006/relationships/hyperlink" Target="https://apnews.com/article/trump-cartels-drug-boat-strike-ffb1b720fa018336316238463924b78a" TargetMode="External"/><Relationship Id="rId22" Type="http://schemas.openxmlformats.org/officeDocument/2006/relationships/hyperlink" Target="https://apnews.com/article/trump-san-francisco-national-guard-4d02f23dc07d0ae6742fe6e4243b9852" TargetMode="External"/><Relationship Id="rId27" Type="http://schemas.openxmlformats.org/officeDocument/2006/relationships/hyperlink" Target="https://apnews.com/article/scam-centers-cybercrime-myanmar-a2c9fda85187121e51bd0efdf29c81da" TargetMode="External"/><Relationship Id="rId30" Type="http://schemas.openxmlformats.org/officeDocument/2006/relationships/hyperlink" Target="https://apnews.com/article/israel-settlers-west-bank-attack-annexation-1e9cbd6af6ea502fbfca5d9ffe949b0b" TargetMode="External"/><Relationship Id="rId35" Type="http://schemas.openxmlformats.org/officeDocument/2006/relationships/hyperlink" Target="https://www.reuters.com/business/healthcare-pharmaceuticals/namibias-health-ministry-declares-outbreak-mpox-swakopmund-2025-10-19/" TargetMode="External"/><Relationship Id="rId43" Type="http://schemas.openxmlformats.org/officeDocument/2006/relationships/footer" Target="footer1.xml"/><Relationship Id="rId8" Type="http://schemas.openxmlformats.org/officeDocument/2006/relationships/hyperlink" Target="https://www.reuters.com/world/uk/king-charles-pope-leo-pray-together-500-year-first-2025-10-2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pnews.com/article/japan-trade-economy-trump-tariffs-takaichi-021b347db0cd35bc74317642c9974e60" TargetMode="External"/><Relationship Id="rId17" Type="http://schemas.openxmlformats.org/officeDocument/2006/relationships/hyperlink" Target="https://www.reuters.com/legal/government/grounded-paychecks-60000-air-safety-workers-tighten-belts-us-shutdown-drags-2025-10-22/" TargetMode="External"/><Relationship Id="rId25" Type="http://schemas.openxmlformats.org/officeDocument/2006/relationships/hyperlink" Target="https://apnews.com/article/russia-ukraine-war-power-grid-assets-fe589dd9e12368d071fdfedf8819c15e" TargetMode="External"/><Relationship Id="rId33" Type="http://schemas.openxmlformats.org/officeDocument/2006/relationships/hyperlink" Target="https://www.reuters.com/business/aerospace-defense/european-groups-reach-framework-deal-satellite-merger-sources-say-2025-10-20/" TargetMode="External"/><Relationship Id="rId38" Type="http://schemas.openxmlformats.org/officeDocument/2006/relationships/hyperlink" Target="https://www.reuters.com/world/americas/colombia-recalls-ambassador-us-amid-tariff-drug-spat-2025-10-20/" TargetMode="External"/><Relationship Id="rId20" Type="http://schemas.openxmlformats.org/officeDocument/2006/relationships/hyperlink" Target="https://www.reuters.com/business/aerospace-defense/russia-ukraine-launch-overnight-missile-strikes-after-trump-putin-summit-delay-2025-10-22/" TargetMode="External"/><Relationship Id="rId41" Type="http://schemas.openxmlformats.org/officeDocument/2006/relationships/hyperlink" Target="https://www.reuters.com/sustainability/panasonics-energy-unit-prepares-4680-ev-battery-production-2024-09-09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03BD-C46B-4F43-8AE4-4AEA790E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6</TotalTime>
  <Pages>5</Pages>
  <Words>1386</Words>
  <Characters>7902</Characters>
  <Application>Microsoft Office Word</Application>
  <DocSecurity>0</DocSecurity>
  <Lines>65</Lines>
  <Paragraphs>18</Paragraphs>
  <ScaleCrop>false</ScaleCrop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boyo</cp:lastModifiedBy>
  <cp:revision>35</cp:revision>
  <dcterms:created xsi:type="dcterms:W3CDTF">2024-08-22T06:43:00Z</dcterms:created>
  <dcterms:modified xsi:type="dcterms:W3CDTF">2025-10-23T17:30:00Z</dcterms:modified>
</cp:coreProperties>
</file>